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84" w:type="dxa"/>
        <w:tblInd w:w="-714" w:type="dxa"/>
        <w:tblLook w:val="04A0" w:firstRow="1" w:lastRow="0" w:firstColumn="1" w:lastColumn="0" w:noHBand="0" w:noVBand="1"/>
      </w:tblPr>
      <w:tblGrid>
        <w:gridCol w:w="463"/>
        <w:gridCol w:w="1177"/>
        <w:gridCol w:w="398"/>
        <w:gridCol w:w="3186"/>
        <w:gridCol w:w="2006"/>
        <w:gridCol w:w="577"/>
        <w:gridCol w:w="1124"/>
        <w:gridCol w:w="615"/>
        <w:gridCol w:w="938"/>
      </w:tblGrid>
      <w:tr w:rsidR="00C17EED" w:rsidRPr="00784D73" w:rsidTr="00C17EED">
        <w:trPr>
          <w:trHeight w:val="464"/>
        </w:trPr>
        <w:tc>
          <w:tcPr>
            <w:tcW w:w="10484" w:type="dxa"/>
            <w:gridSpan w:val="9"/>
            <w:vAlign w:val="center"/>
          </w:tcPr>
          <w:p w:rsidR="00C17EED" w:rsidRPr="00784D73" w:rsidRDefault="00C17EED" w:rsidP="00AB4816">
            <w:pPr>
              <w:rPr>
                <w:b/>
              </w:rPr>
            </w:pPr>
            <w:r w:rsidRPr="00784D73">
              <w:rPr>
                <w:b/>
              </w:rPr>
              <w:t xml:space="preserve">Záznam o revizi </w:t>
            </w:r>
            <w:r>
              <w:rPr>
                <w:b/>
              </w:rPr>
              <w:t>B</w:t>
            </w:r>
            <w:r w:rsidR="00425BE9">
              <w:rPr>
                <w:b/>
              </w:rPr>
              <w:t>ezpečnostního posouzení</w:t>
            </w:r>
          </w:p>
        </w:tc>
      </w:tr>
      <w:tr w:rsidR="00C17EED" w:rsidTr="00425BE9">
        <w:trPr>
          <w:trHeight w:val="276"/>
        </w:trPr>
        <w:tc>
          <w:tcPr>
            <w:tcW w:w="1640" w:type="dxa"/>
            <w:gridSpan w:val="2"/>
            <w:vAlign w:val="center"/>
          </w:tcPr>
          <w:p w:rsidR="00C17EED" w:rsidRDefault="00C17EED" w:rsidP="006869DA">
            <w:r>
              <w:t>Číslo změny / opravy / revize</w:t>
            </w:r>
          </w:p>
        </w:tc>
        <w:tc>
          <w:tcPr>
            <w:tcW w:w="5590" w:type="dxa"/>
            <w:gridSpan w:val="3"/>
            <w:vAlign w:val="center"/>
          </w:tcPr>
          <w:p w:rsidR="00C17EED" w:rsidRDefault="00C17EED" w:rsidP="006869DA">
            <w:r>
              <w:t>Předmět:</w:t>
            </w:r>
          </w:p>
        </w:tc>
        <w:tc>
          <w:tcPr>
            <w:tcW w:w="1701" w:type="dxa"/>
            <w:gridSpan w:val="2"/>
            <w:vAlign w:val="center"/>
          </w:tcPr>
          <w:p w:rsidR="00C17EED" w:rsidRDefault="00C17EED" w:rsidP="006869DA">
            <w:r>
              <w:t>Datum účinnosti:</w:t>
            </w:r>
          </w:p>
        </w:tc>
        <w:tc>
          <w:tcPr>
            <w:tcW w:w="1553" w:type="dxa"/>
            <w:gridSpan w:val="2"/>
            <w:vAlign w:val="center"/>
          </w:tcPr>
          <w:p w:rsidR="00C17EED" w:rsidRDefault="00C17EED" w:rsidP="006869DA">
            <w:r>
              <w:t>Schválil:</w:t>
            </w:r>
          </w:p>
        </w:tc>
      </w:tr>
      <w:tr w:rsidR="00C17EED" w:rsidTr="00425BE9">
        <w:trPr>
          <w:trHeight w:val="276"/>
        </w:trPr>
        <w:tc>
          <w:tcPr>
            <w:tcW w:w="1640" w:type="dxa"/>
            <w:gridSpan w:val="2"/>
            <w:vAlign w:val="center"/>
          </w:tcPr>
          <w:p w:rsidR="00C17EED" w:rsidRDefault="00C17EED" w:rsidP="006869DA"/>
        </w:tc>
        <w:tc>
          <w:tcPr>
            <w:tcW w:w="5590" w:type="dxa"/>
            <w:gridSpan w:val="3"/>
            <w:vAlign w:val="center"/>
          </w:tcPr>
          <w:p w:rsidR="00C17EED" w:rsidRDefault="00C17EED" w:rsidP="006869DA"/>
        </w:tc>
        <w:tc>
          <w:tcPr>
            <w:tcW w:w="1701" w:type="dxa"/>
            <w:gridSpan w:val="2"/>
            <w:vAlign w:val="center"/>
          </w:tcPr>
          <w:p w:rsidR="00C17EED" w:rsidRDefault="00C17EED" w:rsidP="006869DA"/>
        </w:tc>
        <w:tc>
          <w:tcPr>
            <w:tcW w:w="1553" w:type="dxa"/>
            <w:gridSpan w:val="2"/>
            <w:vAlign w:val="center"/>
          </w:tcPr>
          <w:p w:rsidR="00C17EED" w:rsidRDefault="00C17EED" w:rsidP="006869DA"/>
        </w:tc>
      </w:tr>
      <w:tr w:rsidR="00C17EED" w:rsidTr="00425BE9">
        <w:trPr>
          <w:trHeight w:val="276"/>
        </w:trPr>
        <w:tc>
          <w:tcPr>
            <w:tcW w:w="1640" w:type="dxa"/>
            <w:gridSpan w:val="2"/>
            <w:vAlign w:val="center"/>
          </w:tcPr>
          <w:p w:rsidR="00C17EED" w:rsidRDefault="00C17EED" w:rsidP="006869DA"/>
        </w:tc>
        <w:tc>
          <w:tcPr>
            <w:tcW w:w="5590" w:type="dxa"/>
            <w:gridSpan w:val="3"/>
            <w:vAlign w:val="center"/>
          </w:tcPr>
          <w:p w:rsidR="00C17EED" w:rsidRDefault="00C17EED" w:rsidP="006869DA"/>
        </w:tc>
        <w:tc>
          <w:tcPr>
            <w:tcW w:w="1701" w:type="dxa"/>
            <w:gridSpan w:val="2"/>
            <w:vAlign w:val="center"/>
          </w:tcPr>
          <w:p w:rsidR="00C17EED" w:rsidRDefault="00C17EED" w:rsidP="006869DA"/>
        </w:tc>
        <w:tc>
          <w:tcPr>
            <w:tcW w:w="1553" w:type="dxa"/>
            <w:gridSpan w:val="2"/>
            <w:vAlign w:val="center"/>
          </w:tcPr>
          <w:p w:rsidR="00C17EED" w:rsidRDefault="00C17EED" w:rsidP="006869DA"/>
        </w:tc>
      </w:tr>
      <w:tr w:rsidR="00C17EED" w:rsidTr="00425BE9">
        <w:trPr>
          <w:trHeight w:val="276"/>
        </w:trPr>
        <w:tc>
          <w:tcPr>
            <w:tcW w:w="1640" w:type="dxa"/>
            <w:gridSpan w:val="2"/>
            <w:vAlign w:val="center"/>
          </w:tcPr>
          <w:p w:rsidR="00C17EED" w:rsidRDefault="00C17EED" w:rsidP="006869DA"/>
        </w:tc>
        <w:tc>
          <w:tcPr>
            <w:tcW w:w="5590" w:type="dxa"/>
            <w:gridSpan w:val="3"/>
            <w:vAlign w:val="center"/>
          </w:tcPr>
          <w:p w:rsidR="00C17EED" w:rsidRDefault="00C17EED" w:rsidP="006869DA"/>
        </w:tc>
        <w:tc>
          <w:tcPr>
            <w:tcW w:w="1701" w:type="dxa"/>
            <w:gridSpan w:val="2"/>
            <w:vAlign w:val="center"/>
          </w:tcPr>
          <w:p w:rsidR="00C17EED" w:rsidRDefault="00C17EED" w:rsidP="006869DA"/>
        </w:tc>
        <w:tc>
          <w:tcPr>
            <w:tcW w:w="1553" w:type="dxa"/>
            <w:gridSpan w:val="2"/>
            <w:vAlign w:val="center"/>
          </w:tcPr>
          <w:p w:rsidR="00C17EED" w:rsidRDefault="00C17EED" w:rsidP="006869DA"/>
        </w:tc>
      </w:tr>
      <w:tr w:rsidR="00C17EED" w:rsidTr="00425BE9">
        <w:trPr>
          <w:trHeight w:val="276"/>
        </w:trPr>
        <w:tc>
          <w:tcPr>
            <w:tcW w:w="1640" w:type="dxa"/>
            <w:gridSpan w:val="2"/>
            <w:vAlign w:val="center"/>
          </w:tcPr>
          <w:p w:rsidR="00C17EED" w:rsidRDefault="00C17EED" w:rsidP="006869DA"/>
        </w:tc>
        <w:tc>
          <w:tcPr>
            <w:tcW w:w="5590" w:type="dxa"/>
            <w:gridSpan w:val="3"/>
            <w:vAlign w:val="center"/>
          </w:tcPr>
          <w:p w:rsidR="00C17EED" w:rsidRDefault="00C17EED" w:rsidP="006869DA"/>
        </w:tc>
        <w:tc>
          <w:tcPr>
            <w:tcW w:w="1701" w:type="dxa"/>
            <w:gridSpan w:val="2"/>
            <w:vAlign w:val="center"/>
          </w:tcPr>
          <w:p w:rsidR="00C17EED" w:rsidRDefault="00C17EED" w:rsidP="006869DA"/>
        </w:tc>
        <w:tc>
          <w:tcPr>
            <w:tcW w:w="1553" w:type="dxa"/>
            <w:gridSpan w:val="2"/>
            <w:vAlign w:val="center"/>
          </w:tcPr>
          <w:p w:rsidR="00C17EED" w:rsidRDefault="00C17EED" w:rsidP="006869DA"/>
        </w:tc>
      </w:tr>
      <w:tr w:rsidR="00C17EED" w:rsidTr="00425BE9">
        <w:trPr>
          <w:trHeight w:val="276"/>
        </w:trPr>
        <w:tc>
          <w:tcPr>
            <w:tcW w:w="1640" w:type="dxa"/>
            <w:gridSpan w:val="2"/>
            <w:vAlign w:val="center"/>
          </w:tcPr>
          <w:p w:rsidR="00C17EED" w:rsidRDefault="00C17EED" w:rsidP="006869DA"/>
        </w:tc>
        <w:tc>
          <w:tcPr>
            <w:tcW w:w="5590" w:type="dxa"/>
            <w:gridSpan w:val="3"/>
            <w:vAlign w:val="center"/>
          </w:tcPr>
          <w:p w:rsidR="00C17EED" w:rsidRDefault="00C17EED" w:rsidP="006869DA"/>
        </w:tc>
        <w:tc>
          <w:tcPr>
            <w:tcW w:w="1701" w:type="dxa"/>
            <w:gridSpan w:val="2"/>
            <w:vAlign w:val="center"/>
          </w:tcPr>
          <w:p w:rsidR="00C17EED" w:rsidRDefault="00C17EED" w:rsidP="006869DA"/>
        </w:tc>
        <w:tc>
          <w:tcPr>
            <w:tcW w:w="1553" w:type="dxa"/>
            <w:gridSpan w:val="2"/>
            <w:vAlign w:val="center"/>
          </w:tcPr>
          <w:p w:rsidR="00C17EED" w:rsidRDefault="00C17EED" w:rsidP="006869DA"/>
        </w:tc>
      </w:tr>
      <w:tr w:rsidR="00C17EED" w:rsidTr="00425BE9">
        <w:trPr>
          <w:trHeight w:val="276"/>
        </w:trPr>
        <w:tc>
          <w:tcPr>
            <w:tcW w:w="1640" w:type="dxa"/>
            <w:gridSpan w:val="2"/>
            <w:vAlign w:val="center"/>
          </w:tcPr>
          <w:p w:rsidR="00C17EED" w:rsidRDefault="00C17EED" w:rsidP="006869DA"/>
        </w:tc>
        <w:tc>
          <w:tcPr>
            <w:tcW w:w="5590" w:type="dxa"/>
            <w:gridSpan w:val="3"/>
            <w:vAlign w:val="center"/>
          </w:tcPr>
          <w:p w:rsidR="00C17EED" w:rsidRDefault="00C17EED" w:rsidP="006869DA"/>
        </w:tc>
        <w:tc>
          <w:tcPr>
            <w:tcW w:w="1701" w:type="dxa"/>
            <w:gridSpan w:val="2"/>
            <w:vAlign w:val="center"/>
          </w:tcPr>
          <w:p w:rsidR="00C17EED" w:rsidRDefault="00C17EED" w:rsidP="006869DA"/>
        </w:tc>
        <w:tc>
          <w:tcPr>
            <w:tcW w:w="1553" w:type="dxa"/>
            <w:gridSpan w:val="2"/>
            <w:vAlign w:val="center"/>
          </w:tcPr>
          <w:p w:rsidR="00C17EED" w:rsidRDefault="00C17EED" w:rsidP="006869DA"/>
        </w:tc>
      </w:tr>
      <w:tr w:rsidR="00C17EED" w:rsidTr="00C17EED">
        <w:trPr>
          <w:trHeight w:val="276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EED" w:rsidRDefault="00C17EED" w:rsidP="006869DA"/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EED" w:rsidRDefault="00C17EED" w:rsidP="006869DA"/>
        </w:tc>
        <w:tc>
          <w:tcPr>
            <w:tcW w:w="5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EED" w:rsidRDefault="00C17EED" w:rsidP="006869DA"/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EED" w:rsidRDefault="00C17EED" w:rsidP="006869DA"/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EED" w:rsidRDefault="00C17EED" w:rsidP="006869DA"/>
        </w:tc>
      </w:tr>
      <w:tr w:rsidR="00C17EED" w:rsidTr="00C17EED"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:rsidR="00C17EED" w:rsidRDefault="00C17EED" w:rsidP="00C17EED">
            <w:r>
              <w:rPr>
                <w:rFonts w:cstheme="minorHAnsi"/>
              </w:rPr>
              <w:t>[1]</w:t>
            </w:r>
          </w:p>
        </w:tc>
        <w:tc>
          <w:tcPr>
            <w:tcW w:w="10021" w:type="dxa"/>
            <w:gridSpan w:val="8"/>
            <w:tcBorders>
              <w:top w:val="single" w:sz="4" w:space="0" w:color="auto"/>
            </w:tcBorders>
            <w:vAlign w:val="center"/>
          </w:tcPr>
          <w:p w:rsidR="00C17EED" w:rsidRDefault="00C17EED" w:rsidP="006869DA"/>
          <w:p w:rsidR="00C17EED" w:rsidRDefault="00C17EED" w:rsidP="006869DA">
            <w:r>
              <w:t xml:space="preserve">Název změny: </w:t>
            </w:r>
            <w:sdt>
              <w:sdtPr>
                <w:id w:val="-673726674"/>
                <w:placeholder>
                  <w:docPart w:val="30BC2F20DB2E4DF28E662C63819F680C"/>
                </w:placeholder>
                <w:showingPlcHdr/>
              </w:sdtPr>
              <w:sdtEndPr/>
              <w:sdtContent>
                <w:r w:rsidRPr="00B601C2">
                  <w:rPr>
                    <w:rStyle w:val="Zstupntext"/>
                    <w:b/>
                  </w:rPr>
                  <w:t>Klikněte sem a zadejte text.</w:t>
                </w:r>
              </w:sdtContent>
            </w:sdt>
          </w:p>
          <w:p w:rsidR="00C17EED" w:rsidRDefault="00C17EED" w:rsidP="006869DA"/>
        </w:tc>
      </w:tr>
      <w:tr w:rsidR="00C17EED" w:rsidTr="00C17EED">
        <w:tc>
          <w:tcPr>
            <w:tcW w:w="463" w:type="dxa"/>
            <w:vAlign w:val="center"/>
          </w:tcPr>
          <w:p w:rsidR="00C17EED" w:rsidRDefault="00C17EED" w:rsidP="00C17EED">
            <w:r>
              <w:rPr>
                <w:rFonts w:cstheme="minorHAnsi"/>
              </w:rPr>
              <w:t>[2]</w:t>
            </w:r>
          </w:p>
        </w:tc>
        <w:tc>
          <w:tcPr>
            <w:tcW w:w="10021" w:type="dxa"/>
            <w:gridSpan w:val="8"/>
            <w:vAlign w:val="center"/>
          </w:tcPr>
          <w:p w:rsidR="00C17EED" w:rsidRDefault="00C17EED" w:rsidP="006869DA">
            <w:r>
              <w:t>Identifikace rozsahu změny</w:t>
            </w:r>
          </w:p>
          <w:sdt>
            <w:sdtPr>
              <w:id w:val="-1303303342"/>
              <w:placeholder>
                <w:docPart w:val="BF0C294C7CAF4B6DA69FD25F04087E61"/>
              </w:placeholder>
            </w:sdtPr>
            <w:sdtEndPr/>
            <w:sdtContent>
              <w:p w:rsidR="00C17EED" w:rsidRDefault="00C17EED" w:rsidP="006869DA"/>
              <w:p w:rsidR="00C17EED" w:rsidRDefault="00C17EED" w:rsidP="006869DA"/>
              <w:p w:rsidR="00C17EED" w:rsidRDefault="00C17EED" w:rsidP="006869DA"/>
              <w:p w:rsidR="00C17EED" w:rsidRDefault="00C17EED" w:rsidP="006869DA"/>
              <w:p w:rsidR="00C17EED" w:rsidRDefault="00E519FA" w:rsidP="006869DA"/>
            </w:sdtContent>
          </w:sdt>
        </w:tc>
      </w:tr>
      <w:tr w:rsidR="00C17EED" w:rsidTr="00C17EED">
        <w:tc>
          <w:tcPr>
            <w:tcW w:w="463" w:type="dxa"/>
            <w:vAlign w:val="center"/>
          </w:tcPr>
          <w:p w:rsidR="00C17EED" w:rsidRDefault="00C17EED" w:rsidP="00C17EED">
            <w:r>
              <w:rPr>
                <w:rFonts w:cstheme="minorHAnsi"/>
              </w:rPr>
              <w:t>[3]</w:t>
            </w:r>
          </w:p>
        </w:tc>
        <w:tc>
          <w:tcPr>
            <w:tcW w:w="10021" w:type="dxa"/>
            <w:gridSpan w:val="8"/>
            <w:vAlign w:val="center"/>
          </w:tcPr>
          <w:p w:rsidR="00C17EED" w:rsidRDefault="00C17EED" w:rsidP="00C17EED">
            <w:pPr>
              <w:jc w:val="both"/>
            </w:pPr>
            <w:r>
              <w:t xml:space="preserve">Identifikace nebezpečí; Analýza rizik (ve vztahu k nepříznivým účinkům nebo zlepšením v oblasti bezpečnosti v souvislosti se změnou); Hodnocení rizik (v případě potřeby snížení rizika, aby změna splňovala použitelná kritéria): </w:t>
            </w:r>
            <w:sdt>
              <w:sdtPr>
                <w:id w:val="1608081108"/>
                <w:placeholder>
                  <w:docPart w:val="F24993D5AC04402199816930F0371AF0"/>
                </w:placeholder>
              </w:sdtPr>
              <w:sdtEndPr/>
              <w:sdtContent>
                <w:r w:rsidRPr="003C0503">
                  <w:rPr>
                    <w:b/>
                  </w:rPr>
                  <w:t xml:space="preserve">Viz </w:t>
                </w:r>
                <w:r>
                  <w:rPr>
                    <w:b/>
                  </w:rPr>
                  <w:t>T</w:t>
                </w:r>
                <w:r w:rsidRPr="003C0503">
                  <w:rPr>
                    <w:b/>
                  </w:rPr>
                  <w:t>abulka 1</w:t>
                </w:r>
              </w:sdtContent>
            </w:sdt>
          </w:p>
        </w:tc>
      </w:tr>
      <w:tr w:rsidR="00C17EED" w:rsidTr="00C17EED">
        <w:trPr>
          <w:trHeight w:val="3447"/>
        </w:trPr>
        <w:tc>
          <w:tcPr>
            <w:tcW w:w="463" w:type="dxa"/>
            <w:vAlign w:val="center"/>
          </w:tcPr>
          <w:p w:rsidR="00C17EED" w:rsidRDefault="00C17EED" w:rsidP="00C17EED">
            <w:r>
              <w:rPr>
                <w:rFonts w:cstheme="minorHAnsi"/>
              </w:rPr>
              <w:t>[4]</w:t>
            </w:r>
          </w:p>
        </w:tc>
        <w:tc>
          <w:tcPr>
            <w:tcW w:w="10021" w:type="dxa"/>
            <w:gridSpan w:val="8"/>
            <w:vAlign w:val="center"/>
          </w:tcPr>
          <w:p w:rsidR="00C17EED" w:rsidRDefault="00C17EED" w:rsidP="006869DA">
            <w:r>
              <w:t xml:space="preserve">Kritéria bezpečnosti použitelných pro změnu (vyplňte tabulku 1): </w:t>
            </w:r>
          </w:p>
          <w:sdt>
            <w:sdtPr>
              <w:id w:val="-138892701"/>
              <w:placeholder>
                <w:docPart w:val="4EA4DEA2694A4E149AF6563500B5C30D"/>
              </w:placeholder>
            </w:sdtPr>
            <w:sdtEndPr/>
            <w:sdtContent>
              <w:p w:rsidR="00C17EED" w:rsidRDefault="00C17EED" w:rsidP="006869DA">
                <w:r>
                  <w:t>1.</w:t>
                </w:r>
              </w:p>
              <w:p w:rsidR="00C17EED" w:rsidRDefault="00C17EED" w:rsidP="006869DA">
                <w:r>
                  <w:t>2.</w:t>
                </w:r>
              </w:p>
              <w:p w:rsidR="00C17EED" w:rsidRDefault="00C17EED" w:rsidP="006869DA">
                <w:r>
                  <w:t>3.</w:t>
                </w:r>
              </w:p>
              <w:p w:rsidR="00C17EED" w:rsidRDefault="00C17EED" w:rsidP="006869DA"/>
              <w:p w:rsidR="00C17EED" w:rsidRDefault="00C17EED" w:rsidP="006869DA"/>
              <w:p w:rsidR="00C17EED" w:rsidRDefault="00C17EED" w:rsidP="006869DA"/>
              <w:p w:rsidR="00C17EED" w:rsidRDefault="00C17EED" w:rsidP="006869DA"/>
              <w:p w:rsidR="00C17EED" w:rsidRDefault="00C17EED" w:rsidP="006869DA"/>
              <w:p w:rsidR="00C17EED" w:rsidRDefault="00C17EED" w:rsidP="006869DA"/>
              <w:p w:rsidR="00C17EED" w:rsidRDefault="00C17EED" w:rsidP="006869DA"/>
              <w:p w:rsidR="00C17EED" w:rsidRDefault="00C17EED" w:rsidP="006869DA"/>
              <w:p w:rsidR="00C17EED" w:rsidRDefault="00E519FA" w:rsidP="006869DA"/>
            </w:sdtContent>
          </w:sdt>
        </w:tc>
      </w:tr>
      <w:tr w:rsidR="00C17EED" w:rsidTr="00C17EED">
        <w:tc>
          <w:tcPr>
            <w:tcW w:w="463" w:type="dxa"/>
            <w:vAlign w:val="center"/>
          </w:tcPr>
          <w:p w:rsidR="00C17EED" w:rsidRDefault="00C17EED" w:rsidP="00C17EED">
            <w:r>
              <w:rPr>
                <w:rFonts w:cstheme="minorHAnsi"/>
              </w:rPr>
              <w:t>[5]</w:t>
            </w:r>
          </w:p>
        </w:tc>
        <w:tc>
          <w:tcPr>
            <w:tcW w:w="10021" w:type="dxa"/>
            <w:gridSpan w:val="8"/>
            <w:vAlign w:val="center"/>
          </w:tcPr>
          <w:p w:rsidR="00C17EED" w:rsidRDefault="00C17EED" w:rsidP="00B601C2">
            <w:pPr>
              <w:jc w:val="both"/>
            </w:pPr>
            <w:r>
              <w:t>Ověření, že změna odpovídá rozsahu (jenž byl předmětem posouzení bezpečnosti a splňuje kritéria bezpečnosti předtím, než je změna zavedena do provozu)</w:t>
            </w:r>
          </w:p>
          <w:sdt>
            <w:sdtPr>
              <w:id w:val="-489950917"/>
              <w:placeholder>
                <w:docPart w:val="5FE4379079E94D7F91DAE107ABDC0977"/>
              </w:placeholder>
            </w:sdtPr>
            <w:sdtEndPr/>
            <w:sdtContent>
              <w:p w:rsidR="00C17EED" w:rsidRDefault="00C17EED" w:rsidP="006869DA">
                <w:r>
                  <w:t>1.</w:t>
                </w:r>
              </w:p>
              <w:p w:rsidR="00C17EED" w:rsidRDefault="00C17EED" w:rsidP="006869DA">
                <w:r>
                  <w:t>2.</w:t>
                </w:r>
              </w:p>
              <w:p w:rsidR="00C17EED" w:rsidRDefault="00C17EED" w:rsidP="006869DA">
                <w:r>
                  <w:t>3.</w:t>
                </w:r>
              </w:p>
              <w:p w:rsidR="00C17EED" w:rsidRDefault="00C17EED" w:rsidP="006869DA"/>
              <w:p w:rsidR="00C17EED" w:rsidRDefault="00C17EED" w:rsidP="006869DA"/>
              <w:p w:rsidR="00C17EED" w:rsidRDefault="00C17EED" w:rsidP="006869DA"/>
              <w:p w:rsidR="00C17EED" w:rsidRDefault="00C17EED" w:rsidP="006869DA"/>
              <w:p w:rsidR="00C17EED" w:rsidRDefault="00C17EED" w:rsidP="006869DA"/>
              <w:p w:rsidR="00C17EED" w:rsidRDefault="00C17EED" w:rsidP="006869DA"/>
              <w:p w:rsidR="00C17EED" w:rsidRDefault="00C17EED" w:rsidP="006869DA"/>
              <w:p w:rsidR="00C17EED" w:rsidRDefault="00C17EED" w:rsidP="006869DA"/>
              <w:p w:rsidR="00A60B18" w:rsidRDefault="00E519FA" w:rsidP="00A60B18"/>
            </w:sdtContent>
          </w:sdt>
          <w:p w:rsidR="00C17EED" w:rsidRPr="00A60B18" w:rsidRDefault="00C17EED" w:rsidP="00A60B18"/>
        </w:tc>
      </w:tr>
      <w:tr w:rsidR="00C17EED" w:rsidTr="00C17EED">
        <w:trPr>
          <w:trHeight w:val="4246"/>
        </w:trPr>
        <w:tc>
          <w:tcPr>
            <w:tcW w:w="463" w:type="dxa"/>
            <w:vAlign w:val="center"/>
          </w:tcPr>
          <w:p w:rsidR="00C17EED" w:rsidRDefault="00C17EED" w:rsidP="00C17EED">
            <w:r>
              <w:rPr>
                <w:rFonts w:cstheme="minorHAnsi"/>
              </w:rPr>
              <w:lastRenderedPageBreak/>
              <w:t>[6]</w:t>
            </w:r>
          </w:p>
        </w:tc>
        <w:tc>
          <w:tcPr>
            <w:tcW w:w="10021" w:type="dxa"/>
            <w:gridSpan w:val="8"/>
            <w:vAlign w:val="center"/>
          </w:tcPr>
          <w:p w:rsidR="00C17EED" w:rsidRDefault="00C17EED" w:rsidP="00B601C2">
            <w:pPr>
              <w:jc w:val="both"/>
            </w:pPr>
            <w:r>
              <w:t>Specifikace požadavků na sledování (které je nezbytné k zajištění toho, že letiště a jeho provoz bude po zavedení změny i nadále splňovat kritéria bezpečnosti)</w:t>
            </w:r>
          </w:p>
          <w:sdt>
            <w:sdtPr>
              <w:id w:val="-813639458"/>
              <w:placeholder>
                <w:docPart w:val="5FE4379079E94D7F91DAE107ABDC0977"/>
              </w:placeholder>
            </w:sdtPr>
            <w:sdtEndPr/>
            <w:sdtContent>
              <w:p w:rsidR="00C17EED" w:rsidRDefault="00C17EED" w:rsidP="0040769E">
                <w:r>
                  <w:t>1.</w:t>
                </w:r>
              </w:p>
              <w:p w:rsidR="00C17EED" w:rsidRDefault="00C17EED" w:rsidP="0040769E">
                <w:r>
                  <w:t>2.</w:t>
                </w:r>
              </w:p>
              <w:p w:rsidR="00C17EED" w:rsidRDefault="00C17EED" w:rsidP="0040769E">
                <w:r>
                  <w:t>3.</w:t>
                </w:r>
              </w:p>
              <w:p w:rsidR="00C17EED" w:rsidRDefault="00C17EED" w:rsidP="0040769E">
                <w:r>
                  <w:t>4.</w:t>
                </w:r>
              </w:p>
              <w:p w:rsidR="00C17EED" w:rsidRDefault="00C17EED" w:rsidP="0040769E">
                <w:r>
                  <w:t>5.</w:t>
                </w:r>
              </w:p>
              <w:p w:rsidR="00C17EED" w:rsidRDefault="00C17EED" w:rsidP="0040769E"/>
              <w:p w:rsidR="00C17EED" w:rsidRDefault="00C17EED" w:rsidP="0040769E"/>
              <w:p w:rsidR="00C17EED" w:rsidRDefault="00C17EED" w:rsidP="0040769E"/>
              <w:p w:rsidR="00C17EED" w:rsidRDefault="00C17EED" w:rsidP="0040769E"/>
              <w:p w:rsidR="00C17EED" w:rsidRDefault="00C17EED" w:rsidP="0040769E"/>
              <w:p w:rsidR="00C17EED" w:rsidRDefault="00C17EED" w:rsidP="0040769E"/>
              <w:p w:rsidR="00C17EED" w:rsidRDefault="00C17EED" w:rsidP="0040769E"/>
              <w:p w:rsidR="00C17EED" w:rsidRDefault="00C17EED" w:rsidP="0040769E"/>
              <w:p w:rsidR="00C17EED" w:rsidRDefault="00C17EED" w:rsidP="0040769E"/>
              <w:p w:rsidR="00C17EED" w:rsidRDefault="00E519FA" w:rsidP="0040769E"/>
            </w:sdtContent>
          </w:sdt>
        </w:tc>
      </w:tr>
      <w:tr w:rsidR="00C17EED" w:rsidTr="00C17EED">
        <w:trPr>
          <w:trHeight w:val="3354"/>
        </w:trPr>
        <w:tc>
          <w:tcPr>
            <w:tcW w:w="463" w:type="dxa"/>
            <w:vAlign w:val="center"/>
          </w:tcPr>
          <w:p w:rsidR="00C17EED" w:rsidRDefault="00C17EED" w:rsidP="00C17EED">
            <w:r>
              <w:rPr>
                <w:rFonts w:cstheme="minorHAnsi"/>
              </w:rPr>
              <w:t>[7]</w:t>
            </w:r>
          </w:p>
        </w:tc>
        <w:tc>
          <w:tcPr>
            <w:tcW w:w="10021" w:type="dxa"/>
            <w:gridSpan w:val="8"/>
          </w:tcPr>
          <w:p w:rsidR="00C17EED" w:rsidRDefault="00C17EED" w:rsidP="006D6229">
            <w:r>
              <w:t>Preventivní opatření:</w:t>
            </w:r>
          </w:p>
          <w:sdt>
            <w:sdtPr>
              <w:id w:val="2053564707"/>
              <w:placeholder>
                <w:docPart w:val="AEEA2FA44D3D4DA0B64CBEEF850561A2"/>
              </w:placeholder>
            </w:sdtPr>
            <w:sdtEndPr/>
            <w:sdtContent>
              <w:p w:rsidR="00C17EED" w:rsidRDefault="00C17EED" w:rsidP="006D6229">
                <w:r>
                  <w:t>1.</w:t>
                </w:r>
              </w:p>
              <w:p w:rsidR="00C17EED" w:rsidRDefault="00C17EED" w:rsidP="006D6229">
                <w:r>
                  <w:t>2.</w:t>
                </w:r>
              </w:p>
              <w:p w:rsidR="00C17EED" w:rsidRDefault="00C17EED" w:rsidP="006D6229">
                <w:r>
                  <w:t>3.</w:t>
                </w:r>
              </w:p>
              <w:p w:rsidR="00C17EED" w:rsidRDefault="00C17EED" w:rsidP="006D6229"/>
              <w:p w:rsidR="00C17EED" w:rsidRDefault="00C17EED" w:rsidP="006D6229"/>
              <w:p w:rsidR="00C17EED" w:rsidRDefault="00C17EED" w:rsidP="006D6229"/>
              <w:p w:rsidR="00C17EED" w:rsidRDefault="00C17EED" w:rsidP="006D6229"/>
              <w:p w:rsidR="00C17EED" w:rsidRDefault="00C17EED" w:rsidP="006D6229"/>
              <w:p w:rsidR="00C17EED" w:rsidRDefault="00C17EED" w:rsidP="006D6229"/>
              <w:p w:rsidR="00C17EED" w:rsidRDefault="00C17EED" w:rsidP="006D6229"/>
              <w:p w:rsidR="00C17EED" w:rsidRDefault="00C17EED" w:rsidP="006D6229"/>
              <w:p w:rsidR="00C17EED" w:rsidRDefault="00E519FA" w:rsidP="006D6229"/>
            </w:sdtContent>
          </w:sdt>
        </w:tc>
      </w:tr>
      <w:tr w:rsidR="00C17EED" w:rsidTr="00C17EED">
        <w:trPr>
          <w:trHeight w:val="3104"/>
        </w:trPr>
        <w:tc>
          <w:tcPr>
            <w:tcW w:w="463" w:type="dxa"/>
            <w:vAlign w:val="center"/>
          </w:tcPr>
          <w:p w:rsidR="00C17EED" w:rsidRDefault="00C17EED" w:rsidP="00C17EED">
            <w:r>
              <w:rPr>
                <w:rFonts w:cstheme="minorHAnsi"/>
              </w:rPr>
              <w:t>[8]</w:t>
            </w:r>
          </w:p>
        </w:tc>
        <w:tc>
          <w:tcPr>
            <w:tcW w:w="10021" w:type="dxa"/>
            <w:gridSpan w:val="8"/>
          </w:tcPr>
          <w:p w:rsidR="00C17EED" w:rsidRDefault="00C17EED" w:rsidP="006D6229">
            <w:r>
              <w:t>Závěr:</w:t>
            </w:r>
          </w:p>
          <w:sdt>
            <w:sdtPr>
              <w:id w:val="1978792387"/>
              <w:placeholder>
                <w:docPart w:val="1B8E49F665C54376BD4E1FB10F57895F"/>
              </w:placeholder>
            </w:sdtPr>
            <w:sdtEndPr/>
            <w:sdtContent>
              <w:p w:rsidR="00C17EED" w:rsidRDefault="00C17EED" w:rsidP="006D6229"/>
              <w:p w:rsidR="00C17EED" w:rsidRDefault="00C17EED" w:rsidP="006D6229"/>
              <w:p w:rsidR="00C17EED" w:rsidRDefault="00C17EED" w:rsidP="006D6229"/>
              <w:p w:rsidR="00C17EED" w:rsidRDefault="00C17EED" w:rsidP="006D6229"/>
              <w:p w:rsidR="00C17EED" w:rsidRDefault="00C17EED" w:rsidP="006D6229"/>
              <w:p w:rsidR="00C17EED" w:rsidRDefault="00C17EED" w:rsidP="006D6229"/>
              <w:p w:rsidR="00C17EED" w:rsidRDefault="00C17EED" w:rsidP="006D6229"/>
              <w:p w:rsidR="00C17EED" w:rsidRDefault="00C17EED" w:rsidP="006D6229"/>
              <w:p w:rsidR="00C17EED" w:rsidRDefault="00C17EED" w:rsidP="006D6229"/>
              <w:p w:rsidR="00C17EED" w:rsidRDefault="00C17EED" w:rsidP="006D6229"/>
              <w:p w:rsidR="00C17EED" w:rsidRDefault="00C17EED" w:rsidP="006D6229"/>
              <w:p w:rsidR="00C17EED" w:rsidRDefault="00E519FA" w:rsidP="006D6229"/>
            </w:sdtContent>
          </w:sdt>
        </w:tc>
      </w:tr>
      <w:tr w:rsidR="00C17EED" w:rsidTr="00C17EED">
        <w:trPr>
          <w:trHeight w:val="2255"/>
        </w:trPr>
        <w:tc>
          <w:tcPr>
            <w:tcW w:w="463" w:type="dxa"/>
            <w:vAlign w:val="center"/>
          </w:tcPr>
          <w:p w:rsidR="00C17EED" w:rsidRDefault="00C17EED" w:rsidP="00C17EED">
            <w:r>
              <w:rPr>
                <w:rFonts w:cstheme="minorHAnsi"/>
              </w:rPr>
              <w:t>[9]</w:t>
            </w:r>
          </w:p>
        </w:tc>
        <w:tc>
          <w:tcPr>
            <w:tcW w:w="4761" w:type="dxa"/>
            <w:gridSpan w:val="3"/>
          </w:tcPr>
          <w:p w:rsidR="00C17EED" w:rsidRDefault="00C17EED" w:rsidP="006D6229">
            <w:r>
              <w:t xml:space="preserve">Zpracoval (SM): </w:t>
            </w:r>
            <w:sdt>
              <w:sdtPr>
                <w:id w:val="686255266"/>
                <w:placeholder>
                  <w:docPart w:val="AF98835AF9B846B5A74E4BF897695697"/>
                </w:placeholder>
                <w:showingPlcHdr/>
              </w:sdtPr>
              <w:sdtEndPr/>
              <w:sdtContent>
                <w:r w:rsidRPr="00370B6A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C17EED" w:rsidRDefault="00C17EED" w:rsidP="006D6229">
            <w:r>
              <w:t xml:space="preserve">Dne: </w:t>
            </w:r>
            <w:sdt>
              <w:sdtPr>
                <w:id w:val="-742176214"/>
                <w:placeholder>
                  <w:docPart w:val="AF98835AF9B846B5A74E4BF897695697"/>
                </w:placeholder>
                <w:showingPlcHdr/>
              </w:sdtPr>
              <w:sdtEndPr/>
              <w:sdtContent>
                <w:r w:rsidRPr="00370B6A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C17EED" w:rsidRDefault="00C17EED" w:rsidP="006D6229">
            <w:r>
              <w:t xml:space="preserve">Podpis: </w:t>
            </w:r>
            <w:sdt>
              <w:sdtPr>
                <w:id w:val="2066210014"/>
                <w:placeholder>
                  <w:docPart w:val="AF98835AF9B846B5A74E4BF897695697"/>
                </w:placeholder>
                <w:showingPlcHdr/>
              </w:sdtPr>
              <w:sdtEndPr/>
              <w:sdtContent>
                <w:r w:rsidRPr="00370B6A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5260" w:type="dxa"/>
            <w:gridSpan w:val="5"/>
          </w:tcPr>
          <w:p w:rsidR="00C17EED" w:rsidRDefault="00C17EED" w:rsidP="006D6229">
            <w:r>
              <w:t>Souhlasím s revidovanou úrovní rizika a</w:t>
            </w:r>
          </w:p>
          <w:p w:rsidR="00C17EED" w:rsidRDefault="00C17EED" w:rsidP="006D6229">
            <w:r>
              <w:t xml:space="preserve">schvaluji (ACM): </w:t>
            </w:r>
            <w:sdt>
              <w:sdtPr>
                <w:id w:val="-958567146"/>
                <w:placeholder>
                  <w:docPart w:val="B623F30B32A34B2C8E4F9D799ABAD6E8"/>
                </w:placeholder>
                <w:showingPlcHdr/>
              </w:sdtPr>
              <w:sdtEndPr/>
              <w:sdtContent>
                <w:r w:rsidRPr="00370B6A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C17EED" w:rsidRDefault="00C17EED" w:rsidP="006D6229">
            <w:r>
              <w:t>Dne:</w:t>
            </w:r>
            <w:sdt>
              <w:sdtPr>
                <w:id w:val="851072272"/>
                <w:placeholder>
                  <w:docPart w:val="B623F30B32A34B2C8E4F9D799ABAD6E8"/>
                </w:placeholder>
                <w:showingPlcHdr/>
              </w:sdtPr>
              <w:sdtEndPr/>
              <w:sdtContent>
                <w:r w:rsidRPr="00370B6A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C17EED" w:rsidRDefault="00C17EED" w:rsidP="006D6229">
            <w:r>
              <w:t>Podpis:</w:t>
            </w:r>
            <w:sdt>
              <w:sdtPr>
                <w:id w:val="-1882789080"/>
                <w:placeholder>
                  <w:docPart w:val="B623F30B32A34B2C8E4F9D799ABAD6E8"/>
                </w:placeholder>
                <w:showingPlcHdr/>
              </w:sdtPr>
              <w:sdtEndPr/>
              <w:sdtContent>
                <w:r w:rsidRPr="00370B6A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:rsidR="003C0503" w:rsidRDefault="003C0503">
      <w:pPr>
        <w:sectPr w:rsidR="003C0503" w:rsidSect="006D6229">
          <w:headerReference w:type="default" r:id="rId7"/>
          <w:footerReference w:type="even" r:id="rId8"/>
          <w:footerReference w:type="default" r:id="rId9"/>
          <w:pgSz w:w="11906" w:h="16838"/>
          <w:pgMar w:top="1135" w:right="707" w:bottom="567" w:left="1417" w:header="279" w:footer="148" w:gutter="0"/>
          <w:cols w:space="708"/>
          <w:docGrid w:linePitch="360"/>
        </w:sectPr>
      </w:pPr>
    </w:p>
    <w:tbl>
      <w:tblPr>
        <w:tblStyle w:val="Mkatabulky"/>
        <w:tblW w:w="22681" w:type="dxa"/>
        <w:tblInd w:w="-147" w:type="dxa"/>
        <w:tblLook w:val="04A0" w:firstRow="1" w:lastRow="0" w:firstColumn="1" w:lastColumn="0" w:noHBand="0" w:noVBand="1"/>
      </w:tblPr>
      <w:tblGrid>
        <w:gridCol w:w="3119"/>
        <w:gridCol w:w="3402"/>
        <w:gridCol w:w="4678"/>
        <w:gridCol w:w="1984"/>
        <w:gridCol w:w="4962"/>
        <w:gridCol w:w="1984"/>
        <w:gridCol w:w="2552"/>
      </w:tblGrid>
      <w:tr w:rsidR="003C0503" w:rsidTr="00AB4816">
        <w:tc>
          <w:tcPr>
            <w:tcW w:w="3119" w:type="dxa"/>
          </w:tcPr>
          <w:p w:rsidR="0040769E" w:rsidRDefault="00BB1877" w:rsidP="00BB1877">
            <w:pPr>
              <w:jc w:val="center"/>
            </w:pPr>
            <w:r>
              <w:lastRenderedPageBreak/>
              <w:t>Identifikované nebezpečí</w:t>
            </w:r>
          </w:p>
        </w:tc>
        <w:tc>
          <w:tcPr>
            <w:tcW w:w="3402" w:type="dxa"/>
          </w:tcPr>
          <w:p w:rsidR="0040769E" w:rsidRDefault="00BB1877" w:rsidP="00BB1877">
            <w:pPr>
              <w:jc w:val="center"/>
            </w:pPr>
            <w:r>
              <w:t>Související rizika (následky)</w:t>
            </w:r>
          </w:p>
        </w:tc>
        <w:tc>
          <w:tcPr>
            <w:tcW w:w="4678" w:type="dxa"/>
          </w:tcPr>
          <w:p w:rsidR="0040769E" w:rsidRDefault="00BB1877" w:rsidP="00BB1877">
            <w:pPr>
              <w:jc w:val="center"/>
            </w:pPr>
            <w:r>
              <w:t>Zavedená zmírňující opatření (současná)</w:t>
            </w:r>
          </w:p>
        </w:tc>
        <w:tc>
          <w:tcPr>
            <w:tcW w:w="1984" w:type="dxa"/>
          </w:tcPr>
          <w:p w:rsidR="001F7C48" w:rsidRDefault="00BB1877" w:rsidP="00BB1877">
            <w:pPr>
              <w:jc w:val="center"/>
            </w:pPr>
            <w:r>
              <w:t xml:space="preserve">Stávající </w:t>
            </w:r>
          </w:p>
          <w:p w:rsidR="0040769E" w:rsidRDefault="00BB1877" w:rsidP="00BB1877">
            <w:pPr>
              <w:jc w:val="center"/>
            </w:pPr>
            <w:r>
              <w:t>úroveň rizika</w:t>
            </w:r>
          </w:p>
        </w:tc>
        <w:tc>
          <w:tcPr>
            <w:tcW w:w="4962" w:type="dxa"/>
          </w:tcPr>
          <w:p w:rsidR="0040769E" w:rsidRDefault="00BB1877" w:rsidP="00BB1877">
            <w:pPr>
              <w:jc w:val="center"/>
            </w:pPr>
            <w:r>
              <w:t>Další zmírňující opatření</w:t>
            </w:r>
          </w:p>
        </w:tc>
        <w:tc>
          <w:tcPr>
            <w:tcW w:w="1984" w:type="dxa"/>
          </w:tcPr>
          <w:p w:rsidR="0040769E" w:rsidRDefault="00BB1877" w:rsidP="00BB1877">
            <w:pPr>
              <w:jc w:val="center"/>
            </w:pPr>
            <w:r>
              <w:t>Revidovaná úroveň rizika</w:t>
            </w:r>
          </w:p>
        </w:tc>
        <w:tc>
          <w:tcPr>
            <w:tcW w:w="2552" w:type="dxa"/>
          </w:tcPr>
          <w:p w:rsidR="0040769E" w:rsidRDefault="00BB1877" w:rsidP="00BB1877">
            <w:pPr>
              <w:jc w:val="center"/>
            </w:pPr>
            <w:r>
              <w:t xml:space="preserve">Opatření </w:t>
            </w:r>
            <w:r w:rsidR="00AB4816">
              <w:t>zajišťuje</w:t>
            </w:r>
            <w:r w:rsidR="001F7C48">
              <w:t>:</w:t>
            </w:r>
          </w:p>
          <w:p w:rsidR="00BB1877" w:rsidRDefault="00AB4816" w:rsidP="00AB4816">
            <w:pPr>
              <w:jc w:val="center"/>
            </w:pPr>
            <w:r>
              <w:t>ke dni</w:t>
            </w:r>
            <w:r w:rsidR="001F7C48">
              <w:t>:</w:t>
            </w:r>
          </w:p>
        </w:tc>
      </w:tr>
      <w:tr w:rsidR="003C0503" w:rsidTr="00AB4816">
        <w:trPr>
          <w:trHeight w:val="454"/>
        </w:trPr>
        <w:tc>
          <w:tcPr>
            <w:tcW w:w="3119" w:type="dxa"/>
          </w:tcPr>
          <w:p w:rsidR="0040769E" w:rsidRPr="003C0503" w:rsidRDefault="00BB1877" w:rsidP="003C0503">
            <w:pPr>
              <w:rPr>
                <w:sz w:val="20"/>
                <w:szCs w:val="20"/>
              </w:rPr>
            </w:pPr>
            <w:r w:rsidRPr="00C17EED">
              <w:rPr>
                <w:sz w:val="20"/>
                <w:szCs w:val="20"/>
                <w:lang w:val="en-GB"/>
              </w:rPr>
              <w:t>1.</w:t>
            </w:r>
            <w:sdt>
              <w:sdtPr>
                <w:rPr>
                  <w:sz w:val="20"/>
                  <w:szCs w:val="20"/>
                  <w:lang w:val="en-GB"/>
                </w:rPr>
                <w:id w:val="52699742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C0503" w:rsidRPr="00C17EED">
                  <w:rPr>
                    <w:rStyle w:val="Zstupntext"/>
                    <w:sz w:val="20"/>
                    <w:szCs w:val="20"/>
                    <w:lang w:val="en-GB"/>
                  </w:rPr>
                  <w:t>Klikněte sem a zadejte text.</w:t>
                </w:r>
              </w:sdtContent>
            </w:sdt>
            <w:r w:rsidR="003C0503" w:rsidRPr="00C17EED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40769E" w:rsidRPr="003C0503" w:rsidRDefault="00BB1877" w:rsidP="00BB1877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>1.</w:t>
            </w:r>
            <w:sdt>
              <w:sdtPr>
                <w:rPr>
                  <w:sz w:val="20"/>
                  <w:szCs w:val="20"/>
                </w:rPr>
                <w:id w:val="140896243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C0503" w:rsidRPr="003C0503">
                  <w:rPr>
                    <w:rStyle w:val="Zstupntext"/>
                    <w:sz w:val="20"/>
                    <w:szCs w:val="20"/>
                  </w:rPr>
                  <w:t>Klikněte sem a zadejte text.</w:t>
                </w:r>
              </w:sdtContent>
            </w:sdt>
            <w:r w:rsidR="003C0503" w:rsidRPr="003C0503">
              <w:rPr>
                <w:sz w:val="20"/>
                <w:szCs w:val="20"/>
              </w:rPr>
              <w:t xml:space="preserve"> </w:t>
            </w:r>
          </w:p>
          <w:p w:rsidR="00BB1877" w:rsidRPr="003C0503" w:rsidRDefault="00BB1877" w:rsidP="00BB1877">
            <w:pPr>
              <w:rPr>
                <w:sz w:val="20"/>
                <w:szCs w:val="20"/>
              </w:rPr>
            </w:pPr>
          </w:p>
          <w:p w:rsidR="00BB1877" w:rsidRPr="003C0503" w:rsidRDefault="00BB1877" w:rsidP="00BB1877">
            <w:pPr>
              <w:rPr>
                <w:sz w:val="20"/>
                <w:szCs w:val="20"/>
              </w:rPr>
            </w:pPr>
          </w:p>
          <w:p w:rsidR="00BB1877" w:rsidRPr="003C0503" w:rsidRDefault="00BB1877" w:rsidP="00BB1877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>2.</w:t>
            </w:r>
            <w:sdt>
              <w:sdtPr>
                <w:rPr>
                  <w:sz w:val="20"/>
                  <w:szCs w:val="20"/>
                </w:rPr>
                <w:id w:val="-100396784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C0503" w:rsidRPr="003C0503">
                  <w:rPr>
                    <w:rStyle w:val="Zstupntext"/>
                    <w:sz w:val="20"/>
                    <w:szCs w:val="20"/>
                  </w:rPr>
                  <w:t>Klikněte sem a zadejte text.</w:t>
                </w:r>
              </w:sdtContent>
            </w:sdt>
            <w:r w:rsidR="003C0503" w:rsidRPr="003C0503">
              <w:rPr>
                <w:sz w:val="20"/>
                <w:szCs w:val="20"/>
              </w:rPr>
              <w:t xml:space="preserve"> </w:t>
            </w:r>
          </w:p>
          <w:p w:rsidR="00BB1877" w:rsidRPr="003C0503" w:rsidRDefault="00BB1877" w:rsidP="00BB1877">
            <w:pPr>
              <w:rPr>
                <w:sz w:val="20"/>
                <w:szCs w:val="20"/>
              </w:rPr>
            </w:pPr>
          </w:p>
          <w:p w:rsidR="00AB4816" w:rsidRPr="003C0503" w:rsidRDefault="00AB4816" w:rsidP="00BB1877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40769E" w:rsidRPr="003C0503" w:rsidRDefault="00BB1877" w:rsidP="00BB1877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>1.</w:t>
            </w:r>
            <w:sdt>
              <w:sdtPr>
                <w:rPr>
                  <w:sz w:val="20"/>
                  <w:szCs w:val="20"/>
                </w:rPr>
                <w:id w:val="149715066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C0503" w:rsidRPr="003C0503">
                  <w:rPr>
                    <w:rStyle w:val="Zstupntext"/>
                    <w:sz w:val="20"/>
                    <w:szCs w:val="20"/>
                  </w:rPr>
                  <w:t>Klikněte sem a zadejte text.</w:t>
                </w:r>
              </w:sdtContent>
            </w:sdt>
            <w:r w:rsidR="003C0503" w:rsidRPr="003C0503">
              <w:rPr>
                <w:sz w:val="20"/>
                <w:szCs w:val="20"/>
              </w:rPr>
              <w:t xml:space="preserve"> </w:t>
            </w:r>
          </w:p>
          <w:p w:rsidR="00BB1877" w:rsidRPr="003C0503" w:rsidRDefault="00BB1877" w:rsidP="00BB1877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>2.</w:t>
            </w:r>
            <w:sdt>
              <w:sdtPr>
                <w:rPr>
                  <w:sz w:val="20"/>
                  <w:szCs w:val="20"/>
                </w:rPr>
                <w:id w:val="-129613390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C0503" w:rsidRPr="003C0503">
                  <w:rPr>
                    <w:rStyle w:val="Zstupntext"/>
                    <w:sz w:val="20"/>
                    <w:szCs w:val="20"/>
                  </w:rPr>
                  <w:t>Klikněte sem a zadejte text.</w:t>
                </w:r>
              </w:sdtContent>
            </w:sdt>
            <w:r w:rsidR="003C0503" w:rsidRPr="003C0503">
              <w:rPr>
                <w:sz w:val="20"/>
                <w:szCs w:val="20"/>
              </w:rPr>
              <w:t xml:space="preserve"> </w:t>
            </w:r>
          </w:p>
          <w:p w:rsidR="00BB1877" w:rsidRDefault="00BB1877" w:rsidP="00BB1877">
            <w:pPr>
              <w:rPr>
                <w:sz w:val="20"/>
                <w:szCs w:val="20"/>
              </w:rPr>
            </w:pPr>
          </w:p>
          <w:p w:rsidR="00BB1877" w:rsidRPr="003C0503" w:rsidRDefault="00BB1877" w:rsidP="00BB1877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>1.</w:t>
            </w:r>
            <w:sdt>
              <w:sdtPr>
                <w:rPr>
                  <w:sz w:val="20"/>
                  <w:szCs w:val="20"/>
                </w:rPr>
                <w:id w:val="-25274845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C0503" w:rsidRPr="003C0503">
                  <w:rPr>
                    <w:rStyle w:val="Zstupntext"/>
                    <w:sz w:val="20"/>
                    <w:szCs w:val="20"/>
                  </w:rPr>
                  <w:t>Klikněte sem a zadejte text.</w:t>
                </w:r>
              </w:sdtContent>
            </w:sdt>
            <w:r w:rsidR="003C0503" w:rsidRPr="003C0503">
              <w:rPr>
                <w:sz w:val="20"/>
                <w:szCs w:val="20"/>
              </w:rPr>
              <w:t xml:space="preserve"> </w:t>
            </w:r>
          </w:p>
          <w:p w:rsidR="00BB1877" w:rsidRPr="003C0503" w:rsidRDefault="00BB1877" w:rsidP="00BB1877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>2.</w:t>
            </w:r>
            <w:sdt>
              <w:sdtPr>
                <w:rPr>
                  <w:sz w:val="20"/>
                  <w:szCs w:val="20"/>
                </w:rPr>
                <w:id w:val="185537372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C0503" w:rsidRPr="003C0503">
                  <w:rPr>
                    <w:rStyle w:val="Zstupntext"/>
                    <w:sz w:val="20"/>
                    <w:szCs w:val="20"/>
                  </w:rPr>
                  <w:t>Klikněte sem a zadejte text.</w:t>
                </w:r>
              </w:sdtContent>
            </w:sdt>
            <w:r w:rsidR="003C0503" w:rsidRPr="003C0503">
              <w:rPr>
                <w:sz w:val="20"/>
                <w:szCs w:val="20"/>
              </w:rPr>
              <w:t xml:space="preserve"> </w:t>
            </w:r>
          </w:p>
          <w:p w:rsidR="003C0503" w:rsidRPr="003C0503" w:rsidRDefault="003C0503" w:rsidP="00BB18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0769E" w:rsidRPr="003C0503" w:rsidRDefault="001F7C48" w:rsidP="00BB1877">
            <w:pPr>
              <w:rPr>
                <w:b/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>Záva</w:t>
            </w:r>
            <w:r w:rsidR="00BB1877" w:rsidRPr="003C0503">
              <w:rPr>
                <w:sz w:val="20"/>
                <w:szCs w:val="20"/>
              </w:rPr>
              <w:t xml:space="preserve">žnost:  </w:t>
            </w:r>
            <w:r w:rsidR="003C0503">
              <w:rPr>
                <w:sz w:val="20"/>
                <w:szCs w:val="20"/>
              </w:rPr>
              <w:t xml:space="preserve">      </w:t>
            </w:r>
            <w:r w:rsidRPr="003C0503">
              <w:rPr>
                <w:sz w:val="20"/>
                <w:szCs w:val="20"/>
              </w:rPr>
              <w:t xml:space="preserve">      </w:t>
            </w:r>
            <w:r w:rsidR="00BB1877" w:rsidRPr="003C0503">
              <w:rPr>
                <w:sz w:val="20"/>
                <w:szCs w:val="20"/>
              </w:rPr>
              <w:t xml:space="preserve"> </w:t>
            </w:r>
            <w:r w:rsidR="00BB1877" w:rsidRPr="003C0503">
              <w:rPr>
                <w:b/>
                <w:sz w:val="20"/>
                <w:szCs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bookmarkStart w:id="0" w:name="Rozevírací1"/>
            <w:r w:rsidR="00BB1877" w:rsidRPr="003C0503">
              <w:rPr>
                <w:b/>
                <w:sz w:val="20"/>
                <w:szCs w:val="20"/>
              </w:rPr>
              <w:instrText xml:space="preserve"> FORMDROPDOWN </w:instrText>
            </w:r>
            <w:r w:rsidR="00E519FA">
              <w:rPr>
                <w:b/>
                <w:sz w:val="20"/>
                <w:szCs w:val="20"/>
              </w:rPr>
            </w:r>
            <w:r w:rsidR="00E519FA">
              <w:rPr>
                <w:b/>
                <w:sz w:val="20"/>
                <w:szCs w:val="20"/>
              </w:rPr>
              <w:fldChar w:fldCharType="separate"/>
            </w:r>
            <w:r w:rsidR="00BB1877" w:rsidRPr="003C0503">
              <w:rPr>
                <w:b/>
                <w:sz w:val="20"/>
                <w:szCs w:val="20"/>
              </w:rPr>
              <w:fldChar w:fldCharType="end"/>
            </w:r>
            <w:bookmarkEnd w:id="0"/>
          </w:p>
          <w:p w:rsidR="00BB1877" w:rsidRPr="003C0503" w:rsidRDefault="00BB1877" w:rsidP="001F7C48">
            <w:pPr>
              <w:rPr>
                <w:b/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>Pravděpodobnost</w:t>
            </w:r>
            <w:r w:rsidR="001F7C48" w:rsidRPr="003C0503">
              <w:rPr>
                <w:sz w:val="20"/>
                <w:szCs w:val="20"/>
              </w:rPr>
              <w:t xml:space="preserve">: </w:t>
            </w:r>
            <w:r w:rsidR="001F7C48" w:rsidRPr="003C0503">
              <w:rPr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1" w:name="Rozevírací2"/>
            <w:r w:rsidR="001F7C48" w:rsidRPr="003C0503">
              <w:rPr>
                <w:b/>
                <w:sz w:val="20"/>
                <w:szCs w:val="20"/>
              </w:rPr>
              <w:instrText xml:space="preserve"> FORMDROPDOWN </w:instrText>
            </w:r>
            <w:r w:rsidR="00E519FA">
              <w:rPr>
                <w:b/>
                <w:sz w:val="20"/>
                <w:szCs w:val="20"/>
              </w:rPr>
            </w:r>
            <w:r w:rsidR="00E519FA">
              <w:rPr>
                <w:b/>
                <w:sz w:val="20"/>
                <w:szCs w:val="20"/>
              </w:rPr>
              <w:fldChar w:fldCharType="separate"/>
            </w:r>
            <w:r w:rsidR="001F7C48" w:rsidRPr="003C0503">
              <w:rPr>
                <w:b/>
                <w:sz w:val="20"/>
                <w:szCs w:val="20"/>
              </w:rPr>
              <w:fldChar w:fldCharType="end"/>
            </w:r>
            <w:bookmarkEnd w:id="1"/>
          </w:p>
          <w:p w:rsidR="001F7C48" w:rsidRPr="003C0503" w:rsidRDefault="001F7C48" w:rsidP="001F7C48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 w:rsidRPr="003C0503">
              <w:rPr>
                <w:sz w:val="20"/>
                <w:szCs w:val="20"/>
              </w:rPr>
              <w:instrText xml:space="preserve"> FORMCHECKBOX </w:instrText>
            </w:r>
            <w:r w:rsidR="00E519FA">
              <w:rPr>
                <w:sz w:val="20"/>
                <w:szCs w:val="20"/>
              </w:rPr>
            </w:r>
            <w:r w:rsidR="00E519FA">
              <w:rPr>
                <w:sz w:val="20"/>
                <w:szCs w:val="20"/>
              </w:rPr>
              <w:fldChar w:fldCharType="separate"/>
            </w:r>
            <w:r w:rsidRPr="003C0503">
              <w:rPr>
                <w:sz w:val="20"/>
                <w:szCs w:val="20"/>
              </w:rPr>
              <w:fldChar w:fldCharType="end"/>
            </w:r>
            <w:bookmarkEnd w:id="2"/>
            <w:r w:rsidRPr="003C0503">
              <w:rPr>
                <w:sz w:val="20"/>
                <w:szCs w:val="20"/>
              </w:rPr>
              <w:t xml:space="preserve"> přijatelné</w:t>
            </w:r>
          </w:p>
          <w:p w:rsidR="001F7C48" w:rsidRPr="003C0503" w:rsidRDefault="001F7C48" w:rsidP="001F7C48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2"/>
            <w:r w:rsidRPr="003C0503">
              <w:rPr>
                <w:sz w:val="20"/>
                <w:szCs w:val="20"/>
              </w:rPr>
              <w:instrText xml:space="preserve"> FORMCHECKBOX </w:instrText>
            </w:r>
            <w:r w:rsidR="00E519FA">
              <w:rPr>
                <w:sz w:val="20"/>
                <w:szCs w:val="20"/>
              </w:rPr>
            </w:r>
            <w:r w:rsidR="00E519FA">
              <w:rPr>
                <w:sz w:val="20"/>
                <w:szCs w:val="20"/>
              </w:rPr>
              <w:fldChar w:fldCharType="separate"/>
            </w:r>
            <w:r w:rsidRPr="003C0503">
              <w:rPr>
                <w:sz w:val="20"/>
                <w:szCs w:val="20"/>
              </w:rPr>
              <w:fldChar w:fldCharType="end"/>
            </w:r>
            <w:bookmarkEnd w:id="3"/>
            <w:r w:rsidRPr="003C0503">
              <w:rPr>
                <w:sz w:val="20"/>
                <w:szCs w:val="20"/>
              </w:rPr>
              <w:t xml:space="preserve"> tolerovatelné</w:t>
            </w:r>
          </w:p>
          <w:p w:rsidR="001F7C48" w:rsidRPr="003C0503" w:rsidRDefault="001F7C48" w:rsidP="001F7C48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3"/>
            <w:r w:rsidRPr="003C0503">
              <w:rPr>
                <w:sz w:val="20"/>
                <w:szCs w:val="20"/>
              </w:rPr>
              <w:instrText xml:space="preserve"> FORMCHECKBOX </w:instrText>
            </w:r>
            <w:r w:rsidR="00E519FA">
              <w:rPr>
                <w:sz w:val="20"/>
                <w:szCs w:val="20"/>
              </w:rPr>
            </w:r>
            <w:r w:rsidR="00E519FA">
              <w:rPr>
                <w:sz w:val="20"/>
                <w:szCs w:val="20"/>
              </w:rPr>
              <w:fldChar w:fldCharType="separate"/>
            </w:r>
            <w:r w:rsidRPr="003C0503">
              <w:rPr>
                <w:sz w:val="20"/>
                <w:szCs w:val="20"/>
              </w:rPr>
              <w:fldChar w:fldCharType="end"/>
            </w:r>
            <w:bookmarkEnd w:id="4"/>
            <w:r w:rsidRPr="003C0503">
              <w:rPr>
                <w:sz w:val="20"/>
                <w:szCs w:val="20"/>
              </w:rPr>
              <w:t xml:space="preserve"> nepřijatelné</w:t>
            </w:r>
          </w:p>
        </w:tc>
        <w:tc>
          <w:tcPr>
            <w:tcW w:w="4962" w:type="dxa"/>
          </w:tcPr>
          <w:p w:rsidR="0040769E" w:rsidRPr="003C0503" w:rsidRDefault="001F7C48" w:rsidP="001F7C48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>1.</w:t>
            </w:r>
            <w:sdt>
              <w:sdtPr>
                <w:rPr>
                  <w:sz w:val="20"/>
                  <w:szCs w:val="20"/>
                </w:rPr>
                <w:id w:val="182701340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C0503" w:rsidRPr="003C0503">
                  <w:rPr>
                    <w:rStyle w:val="Zstupntext"/>
                    <w:sz w:val="20"/>
                    <w:szCs w:val="20"/>
                  </w:rPr>
                  <w:t>Klikněte sem a zadejte text.</w:t>
                </w:r>
              </w:sdtContent>
            </w:sdt>
            <w:r w:rsidR="003C0503" w:rsidRPr="003C0503">
              <w:rPr>
                <w:sz w:val="20"/>
                <w:szCs w:val="20"/>
              </w:rPr>
              <w:t xml:space="preserve"> </w:t>
            </w:r>
          </w:p>
          <w:p w:rsidR="001F7C48" w:rsidRPr="003C0503" w:rsidRDefault="001F7C48" w:rsidP="001F7C48">
            <w:pPr>
              <w:rPr>
                <w:sz w:val="20"/>
                <w:szCs w:val="20"/>
              </w:rPr>
            </w:pPr>
          </w:p>
          <w:p w:rsidR="001F7C48" w:rsidRDefault="001F7C48" w:rsidP="001F7C48">
            <w:pPr>
              <w:rPr>
                <w:sz w:val="20"/>
                <w:szCs w:val="20"/>
              </w:rPr>
            </w:pPr>
          </w:p>
          <w:p w:rsidR="001F7C48" w:rsidRPr="003C0503" w:rsidRDefault="001F7C48" w:rsidP="001F7C48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>1.</w:t>
            </w:r>
            <w:sdt>
              <w:sdtPr>
                <w:rPr>
                  <w:sz w:val="20"/>
                  <w:szCs w:val="20"/>
                </w:rPr>
                <w:id w:val="1851757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C0503" w:rsidRPr="003C0503">
                  <w:rPr>
                    <w:rStyle w:val="Zstupntext"/>
                    <w:sz w:val="20"/>
                    <w:szCs w:val="20"/>
                  </w:rPr>
                  <w:t>Klikněte sem a zadejte text.</w:t>
                </w:r>
              </w:sdtContent>
            </w:sdt>
            <w:r w:rsidR="003C0503" w:rsidRPr="003C0503">
              <w:rPr>
                <w:sz w:val="20"/>
                <w:szCs w:val="20"/>
              </w:rPr>
              <w:t xml:space="preserve"> </w:t>
            </w:r>
          </w:p>
          <w:p w:rsidR="001F7C48" w:rsidRPr="003C0503" w:rsidRDefault="001F7C48" w:rsidP="001F7C48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>2.</w:t>
            </w:r>
            <w:sdt>
              <w:sdtPr>
                <w:rPr>
                  <w:sz w:val="20"/>
                  <w:szCs w:val="20"/>
                </w:rPr>
                <w:id w:val="-23185048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C0503" w:rsidRPr="003C0503">
                  <w:rPr>
                    <w:rStyle w:val="Zstupntext"/>
                    <w:sz w:val="20"/>
                    <w:szCs w:val="20"/>
                  </w:rPr>
                  <w:t>Klikněte sem a zadejte text.</w:t>
                </w:r>
              </w:sdtContent>
            </w:sdt>
            <w:r w:rsidR="003C0503" w:rsidRPr="003C05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1F7C48" w:rsidRPr="003C0503" w:rsidRDefault="001F7C48" w:rsidP="001F7C48">
            <w:pPr>
              <w:rPr>
                <w:b/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 xml:space="preserve">Závažnost:        </w:t>
            </w:r>
            <w:r w:rsidR="003C0503">
              <w:rPr>
                <w:sz w:val="20"/>
                <w:szCs w:val="20"/>
              </w:rPr>
              <w:t xml:space="preserve">      </w:t>
            </w:r>
            <w:r w:rsidRPr="003C0503">
              <w:rPr>
                <w:sz w:val="20"/>
                <w:szCs w:val="20"/>
              </w:rPr>
              <w:t xml:space="preserve"> </w:t>
            </w:r>
            <w:r w:rsidRPr="003C050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3C0503">
              <w:rPr>
                <w:b/>
                <w:sz w:val="20"/>
                <w:szCs w:val="20"/>
              </w:rPr>
              <w:instrText xml:space="preserve"> FORMDROPDOWN </w:instrText>
            </w:r>
            <w:r w:rsidR="00E519FA">
              <w:rPr>
                <w:b/>
                <w:sz w:val="20"/>
                <w:szCs w:val="20"/>
              </w:rPr>
            </w:r>
            <w:r w:rsidR="00E519FA">
              <w:rPr>
                <w:b/>
                <w:sz w:val="20"/>
                <w:szCs w:val="20"/>
              </w:rPr>
              <w:fldChar w:fldCharType="separate"/>
            </w:r>
            <w:r w:rsidRPr="003C0503">
              <w:rPr>
                <w:b/>
                <w:sz w:val="20"/>
                <w:szCs w:val="20"/>
              </w:rPr>
              <w:fldChar w:fldCharType="end"/>
            </w:r>
          </w:p>
          <w:p w:rsidR="001F7C48" w:rsidRPr="003C0503" w:rsidRDefault="001F7C48" w:rsidP="001F7C48">
            <w:pPr>
              <w:rPr>
                <w:b/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 xml:space="preserve">Pravděpodobnost: </w:t>
            </w:r>
            <w:r w:rsidRPr="003C0503">
              <w:rPr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3C0503">
              <w:rPr>
                <w:b/>
                <w:sz w:val="20"/>
                <w:szCs w:val="20"/>
              </w:rPr>
              <w:instrText xml:space="preserve"> FORMDROPDOWN </w:instrText>
            </w:r>
            <w:r w:rsidR="00E519FA">
              <w:rPr>
                <w:b/>
                <w:sz w:val="20"/>
                <w:szCs w:val="20"/>
              </w:rPr>
            </w:r>
            <w:r w:rsidR="00E519FA">
              <w:rPr>
                <w:b/>
                <w:sz w:val="20"/>
                <w:szCs w:val="20"/>
              </w:rPr>
              <w:fldChar w:fldCharType="separate"/>
            </w:r>
            <w:r w:rsidRPr="003C0503">
              <w:rPr>
                <w:b/>
                <w:sz w:val="20"/>
                <w:szCs w:val="20"/>
              </w:rPr>
              <w:fldChar w:fldCharType="end"/>
            </w:r>
          </w:p>
          <w:p w:rsidR="001F7C48" w:rsidRPr="003C0503" w:rsidRDefault="001F7C48" w:rsidP="001F7C48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503">
              <w:rPr>
                <w:sz w:val="20"/>
                <w:szCs w:val="20"/>
              </w:rPr>
              <w:instrText xml:space="preserve"> FORMCHECKBOX </w:instrText>
            </w:r>
            <w:r w:rsidR="00E519FA">
              <w:rPr>
                <w:sz w:val="20"/>
                <w:szCs w:val="20"/>
              </w:rPr>
            </w:r>
            <w:r w:rsidR="00E519FA">
              <w:rPr>
                <w:sz w:val="20"/>
                <w:szCs w:val="20"/>
              </w:rPr>
              <w:fldChar w:fldCharType="separate"/>
            </w:r>
            <w:r w:rsidRPr="003C0503">
              <w:rPr>
                <w:sz w:val="20"/>
                <w:szCs w:val="20"/>
              </w:rPr>
              <w:fldChar w:fldCharType="end"/>
            </w:r>
            <w:r w:rsidRPr="003C0503">
              <w:rPr>
                <w:sz w:val="20"/>
                <w:szCs w:val="20"/>
              </w:rPr>
              <w:t xml:space="preserve"> přijatelné</w:t>
            </w:r>
          </w:p>
          <w:p w:rsidR="001F7C48" w:rsidRPr="003C0503" w:rsidRDefault="001F7C48" w:rsidP="001F7C48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503">
              <w:rPr>
                <w:sz w:val="20"/>
                <w:szCs w:val="20"/>
              </w:rPr>
              <w:instrText xml:space="preserve"> FORMCHECKBOX </w:instrText>
            </w:r>
            <w:r w:rsidR="00E519FA">
              <w:rPr>
                <w:sz w:val="20"/>
                <w:szCs w:val="20"/>
              </w:rPr>
            </w:r>
            <w:r w:rsidR="00E519FA">
              <w:rPr>
                <w:sz w:val="20"/>
                <w:szCs w:val="20"/>
              </w:rPr>
              <w:fldChar w:fldCharType="separate"/>
            </w:r>
            <w:r w:rsidRPr="003C0503">
              <w:rPr>
                <w:sz w:val="20"/>
                <w:szCs w:val="20"/>
              </w:rPr>
              <w:fldChar w:fldCharType="end"/>
            </w:r>
            <w:r w:rsidRPr="003C0503">
              <w:rPr>
                <w:sz w:val="20"/>
                <w:szCs w:val="20"/>
              </w:rPr>
              <w:t xml:space="preserve"> tolerovatelné</w:t>
            </w:r>
          </w:p>
          <w:p w:rsidR="0040769E" w:rsidRPr="003C0503" w:rsidRDefault="001F7C48" w:rsidP="001F7C48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503">
              <w:rPr>
                <w:sz w:val="20"/>
                <w:szCs w:val="20"/>
              </w:rPr>
              <w:instrText xml:space="preserve"> FORMCHECKBOX </w:instrText>
            </w:r>
            <w:r w:rsidR="00E519FA">
              <w:rPr>
                <w:sz w:val="20"/>
                <w:szCs w:val="20"/>
              </w:rPr>
            </w:r>
            <w:r w:rsidR="00E519FA">
              <w:rPr>
                <w:sz w:val="20"/>
                <w:szCs w:val="20"/>
              </w:rPr>
              <w:fldChar w:fldCharType="separate"/>
            </w:r>
            <w:r w:rsidRPr="003C0503">
              <w:rPr>
                <w:sz w:val="20"/>
                <w:szCs w:val="20"/>
              </w:rPr>
              <w:fldChar w:fldCharType="end"/>
            </w:r>
            <w:r w:rsidRPr="003C0503">
              <w:rPr>
                <w:sz w:val="20"/>
                <w:szCs w:val="20"/>
              </w:rPr>
              <w:t xml:space="preserve"> nepřijatelné</w:t>
            </w:r>
          </w:p>
        </w:tc>
        <w:tc>
          <w:tcPr>
            <w:tcW w:w="2552" w:type="dxa"/>
          </w:tcPr>
          <w:p w:rsidR="0040769E" w:rsidRPr="003C0503" w:rsidRDefault="001F7C48" w:rsidP="001F7C48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 xml:space="preserve">Jméno a </w:t>
            </w:r>
            <w:r w:rsidR="00A41A16">
              <w:rPr>
                <w:sz w:val="20"/>
                <w:szCs w:val="20"/>
              </w:rPr>
              <w:t>fce</w:t>
            </w:r>
            <w:r w:rsidRPr="003C0503"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695196519"/>
              <w:placeholder>
                <w:docPart w:val="DefaultPlaceholder_1081868574"/>
              </w:placeholder>
              <w:showingPlcHdr/>
            </w:sdtPr>
            <w:sdtEndPr/>
            <w:sdtContent>
              <w:p w:rsidR="001F7C48" w:rsidRPr="003C0503" w:rsidRDefault="003C0503" w:rsidP="001F7C48">
                <w:pPr>
                  <w:rPr>
                    <w:sz w:val="20"/>
                    <w:szCs w:val="20"/>
                  </w:rPr>
                </w:pPr>
                <w:r w:rsidRPr="003C0503">
                  <w:rPr>
                    <w:rStyle w:val="Zstupntext"/>
                    <w:sz w:val="20"/>
                    <w:szCs w:val="20"/>
                  </w:rPr>
                  <w:t>Klikněte sem a zadejte text.</w:t>
                </w:r>
              </w:p>
            </w:sdtContent>
          </w:sdt>
          <w:p w:rsidR="001F7C48" w:rsidRPr="003C0503" w:rsidRDefault="001F7C48" w:rsidP="001F7C48">
            <w:pPr>
              <w:rPr>
                <w:sz w:val="20"/>
                <w:szCs w:val="20"/>
              </w:rPr>
            </w:pPr>
          </w:p>
          <w:p w:rsidR="001F7C48" w:rsidRPr="003C0503" w:rsidRDefault="001F7C48" w:rsidP="003C0503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 xml:space="preserve">Dne: </w:t>
            </w:r>
            <w:sdt>
              <w:sdtPr>
                <w:rPr>
                  <w:sz w:val="20"/>
                  <w:szCs w:val="20"/>
                </w:rPr>
                <w:id w:val="143402001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C0503" w:rsidRPr="003C0503">
                  <w:rPr>
                    <w:rStyle w:val="Zstupntext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3C0503" w:rsidTr="00AB4816">
        <w:trPr>
          <w:trHeight w:val="454"/>
        </w:trPr>
        <w:tc>
          <w:tcPr>
            <w:tcW w:w="3119" w:type="dxa"/>
            <w:vAlign w:val="center"/>
          </w:tcPr>
          <w:p w:rsidR="0040769E" w:rsidRDefault="0040769E" w:rsidP="00BB1877"/>
        </w:tc>
        <w:tc>
          <w:tcPr>
            <w:tcW w:w="3402" w:type="dxa"/>
            <w:vAlign w:val="center"/>
          </w:tcPr>
          <w:p w:rsidR="0040769E" w:rsidRDefault="0040769E" w:rsidP="00BB1877"/>
        </w:tc>
        <w:tc>
          <w:tcPr>
            <w:tcW w:w="4678" w:type="dxa"/>
            <w:vAlign w:val="center"/>
          </w:tcPr>
          <w:p w:rsidR="0040769E" w:rsidRDefault="0040769E" w:rsidP="00BB1877"/>
        </w:tc>
        <w:tc>
          <w:tcPr>
            <w:tcW w:w="1984" w:type="dxa"/>
            <w:vAlign w:val="center"/>
          </w:tcPr>
          <w:p w:rsidR="0040769E" w:rsidRDefault="0040769E" w:rsidP="00BB1877"/>
        </w:tc>
        <w:tc>
          <w:tcPr>
            <w:tcW w:w="4962" w:type="dxa"/>
            <w:vAlign w:val="center"/>
          </w:tcPr>
          <w:p w:rsidR="0040769E" w:rsidRDefault="0040769E" w:rsidP="00BB1877"/>
        </w:tc>
        <w:tc>
          <w:tcPr>
            <w:tcW w:w="1984" w:type="dxa"/>
            <w:vAlign w:val="center"/>
          </w:tcPr>
          <w:p w:rsidR="0040769E" w:rsidRDefault="0040769E" w:rsidP="00BB1877"/>
        </w:tc>
        <w:tc>
          <w:tcPr>
            <w:tcW w:w="2552" w:type="dxa"/>
            <w:vAlign w:val="center"/>
          </w:tcPr>
          <w:p w:rsidR="0040769E" w:rsidRDefault="0040769E" w:rsidP="00BB1877"/>
        </w:tc>
      </w:tr>
      <w:tr w:rsidR="003C0503" w:rsidTr="00AB4816">
        <w:trPr>
          <w:trHeight w:val="454"/>
        </w:trPr>
        <w:tc>
          <w:tcPr>
            <w:tcW w:w="3119" w:type="dxa"/>
            <w:vAlign w:val="center"/>
          </w:tcPr>
          <w:p w:rsidR="0040769E" w:rsidRDefault="0040769E" w:rsidP="00BB1877"/>
        </w:tc>
        <w:tc>
          <w:tcPr>
            <w:tcW w:w="3402" w:type="dxa"/>
            <w:vAlign w:val="center"/>
          </w:tcPr>
          <w:p w:rsidR="0040769E" w:rsidRDefault="0040769E" w:rsidP="00BB1877"/>
        </w:tc>
        <w:tc>
          <w:tcPr>
            <w:tcW w:w="4678" w:type="dxa"/>
            <w:vAlign w:val="center"/>
          </w:tcPr>
          <w:p w:rsidR="0040769E" w:rsidRDefault="0040769E" w:rsidP="00BB1877"/>
        </w:tc>
        <w:tc>
          <w:tcPr>
            <w:tcW w:w="1984" w:type="dxa"/>
            <w:vAlign w:val="center"/>
          </w:tcPr>
          <w:p w:rsidR="0040769E" w:rsidRDefault="0040769E" w:rsidP="00BB1877"/>
        </w:tc>
        <w:tc>
          <w:tcPr>
            <w:tcW w:w="4962" w:type="dxa"/>
            <w:vAlign w:val="center"/>
          </w:tcPr>
          <w:p w:rsidR="0040769E" w:rsidRDefault="0040769E" w:rsidP="00BB1877"/>
        </w:tc>
        <w:tc>
          <w:tcPr>
            <w:tcW w:w="1984" w:type="dxa"/>
            <w:vAlign w:val="center"/>
          </w:tcPr>
          <w:p w:rsidR="0040769E" w:rsidRDefault="0040769E" w:rsidP="00BB1877"/>
        </w:tc>
        <w:tc>
          <w:tcPr>
            <w:tcW w:w="2552" w:type="dxa"/>
            <w:vAlign w:val="center"/>
          </w:tcPr>
          <w:p w:rsidR="0040769E" w:rsidRDefault="0040769E" w:rsidP="00BB1877"/>
        </w:tc>
      </w:tr>
      <w:tr w:rsidR="003C0503" w:rsidTr="00AB4816">
        <w:trPr>
          <w:trHeight w:val="454"/>
        </w:trPr>
        <w:tc>
          <w:tcPr>
            <w:tcW w:w="3119" w:type="dxa"/>
            <w:vAlign w:val="center"/>
          </w:tcPr>
          <w:p w:rsidR="00BB1877" w:rsidRDefault="00BB1877" w:rsidP="00BB1877"/>
        </w:tc>
        <w:tc>
          <w:tcPr>
            <w:tcW w:w="3402" w:type="dxa"/>
            <w:vAlign w:val="center"/>
          </w:tcPr>
          <w:p w:rsidR="00BB1877" w:rsidRDefault="00BB1877" w:rsidP="00BB1877"/>
        </w:tc>
        <w:tc>
          <w:tcPr>
            <w:tcW w:w="4678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4962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2552" w:type="dxa"/>
            <w:vAlign w:val="center"/>
          </w:tcPr>
          <w:p w:rsidR="00BB1877" w:rsidRDefault="00BB1877" w:rsidP="00BB1877"/>
        </w:tc>
      </w:tr>
      <w:tr w:rsidR="003C0503" w:rsidTr="00AB4816">
        <w:trPr>
          <w:trHeight w:val="454"/>
        </w:trPr>
        <w:tc>
          <w:tcPr>
            <w:tcW w:w="3119" w:type="dxa"/>
            <w:vAlign w:val="center"/>
          </w:tcPr>
          <w:p w:rsidR="00BB1877" w:rsidRDefault="00BB1877" w:rsidP="00BB1877"/>
        </w:tc>
        <w:tc>
          <w:tcPr>
            <w:tcW w:w="3402" w:type="dxa"/>
            <w:vAlign w:val="center"/>
          </w:tcPr>
          <w:p w:rsidR="00BB1877" w:rsidRDefault="00BB1877" w:rsidP="00BB1877"/>
        </w:tc>
        <w:tc>
          <w:tcPr>
            <w:tcW w:w="4678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4962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2552" w:type="dxa"/>
            <w:vAlign w:val="center"/>
          </w:tcPr>
          <w:p w:rsidR="00BB1877" w:rsidRDefault="00BB1877" w:rsidP="00BB1877"/>
        </w:tc>
      </w:tr>
      <w:tr w:rsidR="003C0503" w:rsidTr="00AB4816">
        <w:trPr>
          <w:trHeight w:val="454"/>
        </w:trPr>
        <w:tc>
          <w:tcPr>
            <w:tcW w:w="3119" w:type="dxa"/>
            <w:vAlign w:val="center"/>
          </w:tcPr>
          <w:p w:rsidR="00BB1877" w:rsidRDefault="00BB1877" w:rsidP="00BB1877"/>
        </w:tc>
        <w:tc>
          <w:tcPr>
            <w:tcW w:w="3402" w:type="dxa"/>
            <w:vAlign w:val="center"/>
          </w:tcPr>
          <w:p w:rsidR="00BB1877" w:rsidRDefault="00BB1877" w:rsidP="00BB1877"/>
        </w:tc>
        <w:tc>
          <w:tcPr>
            <w:tcW w:w="4678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4962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2552" w:type="dxa"/>
            <w:vAlign w:val="center"/>
          </w:tcPr>
          <w:p w:rsidR="00BB1877" w:rsidRDefault="00BB1877" w:rsidP="00BB1877"/>
        </w:tc>
      </w:tr>
      <w:tr w:rsidR="003C0503" w:rsidTr="00AB4816">
        <w:trPr>
          <w:trHeight w:val="454"/>
        </w:trPr>
        <w:tc>
          <w:tcPr>
            <w:tcW w:w="3119" w:type="dxa"/>
            <w:vAlign w:val="center"/>
          </w:tcPr>
          <w:p w:rsidR="00BB1877" w:rsidRDefault="00BB1877" w:rsidP="00BB1877"/>
        </w:tc>
        <w:tc>
          <w:tcPr>
            <w:tcW w:w="3402" w:type="dxa"/>
            <w:vAlign w:val="center"/>
          </w:tcPr>
          <w:p w:rsidR="00BB1877" w:rsidRDefault="00BB1877" w:rsidP="00BB1877"/>
        </w:tc>
        <w:tc>
          <w:tcPr>
            <w:tcW w:w="4678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4962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2552" w:type="dxa"/>
            <w:vAlign w:val="center"/>
          </w:tcPr>
          <w:p w:rsidR="00BB1877" w:rsidRDefault="00BB1877" w:rsidP="00BB1877"/>
        </w:tc>
      </w:tr>
      <w:tr w:rsidR="003C0503" w:rsidTr="00AB4816">
        <w:trPr>
          <w:trHeight w:val="454"/>
        </w:trPr>
        <w:tc>
          <w:tcPr>
            <w:tcW w:w="3119" w:type="dxa"/>
            <w:vAlign w:val="center"/>
          </w:tcPr>
          <w:p w:rsidR="00BB1877" w:rsidRDefault="00BB1877" w:rsidP="00BB1877"/>
        </w:tc>
        <w:tc>
          <w:tcPr>
            <w:tcW w:w="3402" w:type="dxa"/>
            <w:vAlign w:val="center"/>
          </w:tcPr>
          <w:p w:rsidR="00BB1877" w:rsidRDefault="00BB1877" w:rsidP="00BB1877"/>
        </w:tc>
        <w:tc>
          <w:tcPr>
            <w:tcW w:w="4678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4962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2552" w:type="dxa"/>
            <w:vAlign w:val="center"/>
          </w:tcPr>
          <w:p w:rsidR="00BB1877" w:rsidRDefault="00BB1877" w:rsidP="00BB1877"/>
        </w:tc>
      </w:tr>
      <w:tr w:rsidR="003C0503" w:rsidTr="00AB4816">
        <w:trPr>
          <w:trHeight w:val="454"/>
        </w:trPr>
        <w:tc>
          <w:tcPr>
            <w:tcW w:w="3119" w:type="dxa"/>
            <w:vAlign w:val="center"/>
          </w:tcPr>
          <w:p w:rsidR="00BB1877" w:rsidRDefault="00BB1877" w:rsidP="00BB1877"/>
        </w:tc>
        <w:tc>
          <w:tcPr>
            <w:tcW w:w="3402" w:type="dxa"/>
            <w:vAlign w:val="center"/>
          </w:tcPr>
          <w:p w:rsidR="00BB1877" w:rsidRDefault="00BB1877" w:rsidP="00BB1877"/>
        </w:tc>
        <w:tc>
          <w:tcPr>
            <w:tcW w:w="4678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4962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2552" w:type="dxa"/>
            <w:vAlign w:val="center"/>
          </w:tcPr>
          <w:p w:rsidR="00BB1877" w:rsidRDefault="00BB1877" w:rsidP="00BB1877"/>
        </w:tc>
      </w:tr>
      <w:tr w:rsidR="003C0503" w:rsidTr="00AB4816">
        <w:trPr>
          <w:trHeight w:val="454"/>
        </w:trPr>
        <w:tc>
          <w:tcPr>
            <w:tcW w:w="3119" w:type="dxa"/>
            <w:vAlign w:val="center"/>
          </w:tcPr>
          <w:p w:rsidR="00BB1877" w:rsidRDefault="00BB1877" w:rsidP="00BB1877"/>
        </w:tc>
        <w:tc>
          <w:tcPr>
            <w:tcW w:w="3402" w:type="dxa"/>
            <w:vAlign w:val="center"/>
          </w:tcPr>
          <w:p w:rsidR="00BB1877" w:rsidRDefault="00BB1877" w:rsidP="00BB1877"/>
        </w:tc>
        <w:tc>
          <w:tcPr>
            <w:tcW w:w="4678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4962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2552" w:type="dxa"/>
            <w:vAlign w:val="center"/>
          </w:tcPr>
          <w:p w:rsidR="00BB1877" w:rsidRDefault="00BB1877" w:rsidP="00BB1877"/>
        </w:tc>
      </w:tr>
      <w:tr w:rsidR="003C0503" w:rsidTr="00AB4816">
        <w:trPr>
          <w:trHeight w:val="454"/>
        </w:trPr>
        <w:tc>
          <w:tcPr>
            <w:tcW w:w="3119" w:type="dxa"/>
            <w:vAlign w:val="center"/>
          </w:tcPr>
          <w:p w:rsidR="00BB1877" w:rsidRDefault="00BB1877" w:rsidP="00BB1877"/>
        </w:tc>
        <w:tc>
          <w:tcPr>
            <w:tcW w:w="3402" w:type="dxa"/>
            <w:vAlign w:val="center"/>
          </w:tcPr>
          <w:p w:rsidR="00BB1877" w:rsidRDefault="00BB1877" w:rsidP="00BB1877"/>
        </w:tc>
        <w:tc>
          <w:tcPr>
            <w:tcW w:w="4678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4962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2552" w:type="dxa"/>
            <w:vAlign w:val="center"/>
          </w:tcPr>
          <w:p w:rsidR="00BB1877" w:rsidRDefault="00BB1877" w:rsidP="00BB1877"/>
        </w:tc>
      </w:tr>
      <w:tr w:rsidR="003C0503" w:rsidTr="00AB4816">
        <w:trPr>
          <w:trHeight w:val="454"/>
        </w:trPr>
        <w:tc>
          <w:tcPr>
            <w:tcW w:w="3119" w:type="dxa"/>
            <w:vAlign w:val="center"/>
          </w:tcPr>
          <w:p w:rsidR="00BB1877" w:rsidRDefault="00BB1877" w:rsidP="00BB1877"/>
        </w:tc>
        <w:tc>
          <w:tcPr>
            <w:tcW w:w="3402" w:type="dxa"/>
            <w:vAlign w:val="center"/>
          </w:tcPr>
          <w:p w:rsidR="00BB1877" w:rsidRDefault="00BB1877" w:rsidP="00BB1877"/>
        </w:tc>
        <w:tc>
          <w:tcPr>
            <w:tcW w:w="4678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4962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2552" w:type="dxa"/>
            <w:vAlign w:val="center"/>
          </w:tcPr>
          <w:p w:rsidR="00BB1877" w:rsidRDefault="00BB1877" w:rsidP="00BB1877"/>
        </w:tc>
      </w:tr>
      <w:tr w:rsidR="003C0503" w:rsidTr="00AB4816">
        <w:trPr>
          <w:trHeight w:val="454"/>
        </w:trPr>
        <w:tc>
          <w:tcPr>
            <w:tcW w:w="3119" w:type="dxa"/>
            <w:vAlign w:val="center"/>
          </w:tcPr>
          <w:p w:rsidR="00BB1877" w:rsidRDefault="00BB1877" w:rsidP="00BB1877"/>
        </w:tc>
        <w:tc>
          <w:tcPr>
            <w:tcW w:w="3402" w:type="dxa"/>
            <w:vAlign w:val="center"/>
          </w:tcPr>
          <w:p w:rsidR="00BB1877" w:rsidRDefault="00BB1877" w:rsidP="00BB1877"/>
        </w:tc>
        <w:tc>
          <w:tcPr>
            <w:tcW w:w="4678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4962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2552" w:type="dxa"/>
            <w:vAlign w:val="center"/>
          </w:tcPr>
          <w:p w:rsidR="00BB1877" w:rsidRDefault="00BB1877" w:rsidP="00BB1877"/>
        </w:tc>
      </w:tr>
      <w:tr w:rsidR="003C0503" w:rsidTr="00AB4816">
        <w:trPr>
          <w:trHeight w:val="454"/>
        </w:trPr>
        <w:tc>
          <w:tcPr>
            <w:tcW w:w="3119" w:type="dxa"/>
            <w:vAlign w:val="center"/>
          </w:tcPr>
          <w:p w:rsidR="00BB1877" w:rsidRDefault="00BB1877" w:rsidP="00BB1877"/>
        </w:tc>
        <w:tc>
          <w:tcPr>
            <w:tcW w:w="3402" w:type="dxa"/>
            <w:vAlign w:val="center"/>
          </w:tcPr>
          <w:p w:rsidR="00BB1877" w:rsidRDefault="00BB1877" w:rsidP="00BB1877"/>
        </w:tc>
        <w:tc>
          <w:tcPr>
            <w:tcW w:w="4678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4962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2552" w:type="dxa"/>
            <w:vAlign w:val="center"/>
          </w:tcPr>
          <w:p w:rsidR="00BB1877" w:rsidRDefault="00BB1877" w:rsidP="00BB1877"/>
        </w:tc>
      </w:tr>
      <w:tr w:rsidR="003C3299" w:rsidTr="00AB4816">
        <w:trPr>
          <w:trHeight w:val="454"/>
        </w:trPr>
        <w:tc>
          <w:tcPr>
            <w:tcW w:w="3119" w:type="dxa"/>
            <w:vAlign w:val="center"/>
          </w:tcPr>
          <w:p w:rsidR="003C3299" w:rsidRDefault="003C3299" w:rsidP="00BB1877"/>
        </w:tc>
        <w:tc>
          <w:tcPr>
            <w:tcW w:w="3402" w:type="dxa"/>
            <w:vAlign w:val="center"/>
          </w:tcPr>
          <w:p w:rsidR="003C3299" w:rsidRDefault="003C3299" w:rsidP="00BB1877"/>
        </w:tc>
        <w:tc>
          <w:tcPr>
            <w:tcW w:w="4678" w:type="dxa"/>
            <w:vAlign w:val="center"/>
          </w:tcPr>
          <w:p w:rsidR="003C3299" w:rsidRDefault="003C3299" w:rsidP="00BB1877"/>
        </w:tc>
        <w:tc>
          <w:tcPr>
            <w:tcW w:w="1984" w:type="dxa"/>
            <w:vAlign w:val="center"/>
          </w:tcPr>
          <w:p w:rsidR="003C3299" w:rsidRDefault="003C3299" w:rsidP="00BB1877"/>
        </w:tc>
        <w:tc>
          <w:tcPr>
            <w:tcW w:w="4962" w:type="dxa"/>
            <w:vAlign w:val="center"/>
          </w:tcPr>
          <w:p w:rsidR="003C3299" w:rsidRDefault="003C3299" w:rsidP="00BB1877"/>
        </w:tc>
        <w:tc>
          <w:tcPr>
            <w:tcW w:w="1984" w:type="dxa"/>
            <w:vAlign w:val="center"/>
          </w:tcPr>
          <w:p w:rsidR="003C3299" w:rsidRDefault="003C3299" w:rsidP="00BB1877"/>
        </w:tc>
        <w:tc>
          <w:tcPr>
            <w:tcW w:w="2552" w:type="dxa"/>
            <w:vAlign w:val="center"/>
          </w:tcPr>
          <w:p w:rsidR="003C3299" w:rsidRDefault="003C3299" w:rsidP="00BB1877"/>
        </w:tc>
      </w:tr>
      <w:tr w:rsidR="003C3299" w:rsidTr="00AB4816">
        <w:trPr>
          <w:trHeight w:val="454"/>
        </w:trPr>
        <w:tc>
          <w:tcPr>
            <w:tcW w:w="3119" w:type="dxa"/>
            <w:vAlign w:val="center"/>
          </w:tcPr>
          <w:p w:rsidR="003C3299" w:rsidRDefault="003C3299" w:rsidP="00BB1877"/>
        </w:tc>
        <w:tc>
          <w:tcPr>
            <w:tcW w:w="3402" w:type="dxa"/>
            <w:vAlign w:val="center"/>
          </w:tcPr>
          <w:p w:rsidR="003C3299" w:rsidRDefault="003C3299" w:rsidP="00BB1877"/>
        </w:tc>
        <w:tc>
          <w:tcPr>
            <w:tcW w:w="4678" w:type="dxa"/>
            <w:vAlign w:val="center"/>
          </w:tcPr>
          <w:p w:rsidR="003C3299" w:rsidRDefault="003C3299" w:rsidP="00BB1877"/>
        </w:tc>
        <w:tc>
          <w:tcPr>
            <w:tcW w:w="1984" w:type="dxa"/>
            <w:vAlign w:val="center"/>
          </w:tcPr>
          <w:p w:rsidR="003C3299" w:rsidRDefault="003C3299" w:rsidP="00BB1877"/>
        </w:tc>
        <w:tc>
          <w:tcPr>
            <w:tcW w:w="4962" w:type="dxa"/>
            <w:vAlign w:val="center"/>
          </w:tcPr>
          <w:p w:rsidR="003C3299" w:rsidRDefault="003C3299" w:rsidP="00BB1877"/>
        </w:tc>
        <w:tc>
          <w:tcPr>
            <w:tcW w:w="1984" w:type="dxa"/>
            <w:vAlign w:val="center"/>
          </w:tcPr>
          <w:p w:rsidR="003C3299" w:rsidRDefault="003C3299" w:rsidP="00BB1877"/>
        </w:tc>
        <w:tc>
          <w:tcPr>
            <w:tcW w:w="2552" w:type="dxa"/>
            <w:vAlign w:val="center"/>
          </w:tcPr>
          <w:p w:rsidR="003C3299" w:rsidRDefault="003C3299" w:rsidP="00BB1877"/>
        </w:tc>
      </w:tr>
      <w:tr w:rsidR="003C3299" w:rsidTr="00AB4816">
        <w:trPr>
          <w:trHeight w:val="454"/>
        </w:trPr>
        <w:tc>
          <w:tcPr>
            <w:tcW w:w="3119" w:type="dxa"/>
            <w:vAlign w:val="center"/>
          </w:tcPr>
          <w:p w:rsidR="003C3299" w:rsidRDefault="003C3299" w:rsidP="00BB1877"/>
        </w:tc>
        <w:tc>
          <w:tcPr>
            <w:tcW w:w="3402" w:type="dxa"/>
            <w:vAlign w:val="center"/>
          </w:tcPr>
          <w:p w:rsidR="003C3299" w:rsidRDefault="003C3299" w:rsidP="00BB1877"/>
        </w:tc>
        <w:tc>
          <w:tcPr>
            <w:tcW w:w="4678" w:type="dxa"/>
            <w:vAlign w:val="center"/>
          </w:tcPr>
          <w:p w:rsidR="003C3299" w:rsidRDefault="003C3299" w:rsidP="00BB1877"/>
        </w:tc>
        <w:tc>
          <w:tcPr>
            <w:tcW w:w="1984" w:type="dxa"/>
            <w:vAlign w:val="center"/>
          </w:tcPr>
          <w:p w:rsidR="003C3299" w:rsidRDefault="003C3299" w:rsidP="00BB1877"/>
        </w:tc>
        <w:tc>
          <w:tcPr>
            <w:tcW w:w="4962" w:type="dxa"/>
            <w:vAlign w:val="center"/>
          </w:tcPr>
          <w:p w:rsidR="003C3299" w:rsidRDefault="003C3299" w:rsidP="00BB1877"/>
        </w:tc>
        <w:tc>
          <w:tcPr>
            <w:tcW w:w="1984" w:type="dxa"/>
            <w:vAlign w:val="center"/>
          </w:tcPr>
          <w:p w:rsidR="003C3299" w:rsidRDefault="003C3299" w:rsidP="00BB1877"/>
        </w:tc>
        <w:tc>
          <w:tcPr>
            <w:tcW w:w="2552" w:type="dxa"/>
            <w:vAlign w:val="center"/>
          </w:tcPr>
          <w:p w:rsidR="003C3299" w:rsidRDefault="003C3299" w:rsidP="00BB1877"/>
        </w:tc>
      </w:tr>
      <w:tr w:rsidR="00AB4816" w:rsidTr="00AB4816">
        <w:trPr>
          <w:trHeight w:val="454"/>
        </w:trPr>
        <w:tc>
          <w:tcPr>
            <w:tcW w:w="3119" w:type="dxa"/>
            <w:vAlign w:val="center"/>
          </w:tcPr>
          <w:p w:rsidR="00AB4816" w:rsidRDefault="00AB4816" w:rsidP="00BB1877"/>
        </w:tc>
        <w:tc>
          <w:tcPr>
            <w:tcW w:w="3402" w:type="dxa"/>
            <w:vAlign w:val="center"/>
          </w:tcPr>
          <w:p w:rsidR="00AB4816" w:rsidRDefault="00AB4816" w:rsidP="00BB1877"/>
        </w:tc>
        <w:tc>
          <w:tcPr>
            <w:tcW w:w="4678" w:type="dxa"/>
            <w:vAlign w:val="center"/>
          </w:tcPr>
          <w:p w:rsidR="00AB4816" w:rsidRDefault="00AB4816" w:rsidP="00BB1877"/>
        </w:tc>
        <w:tc>
          <w:tcPr>
            <w:tcW w:w="1984" w:type="dxa"/>
            <w:vAlign w:val="center"/>
          </w:tcPr>
          <w:p w:rsidR="00AB4816" w:rsidRDefault="00AB4816" w:rsidP="00BB1877"/>
        </w:tc>
        <w:tc>
          <w:tcPr>
            <w:tcW w:w="4962" w:type="dxa"/>
            <w:vAlign w:val="center"/>
          </w:tcPr>
          <w:p w:rsidR="00AB4816" w:rsidRDefault="00AB4816" w:rsidP="00BB1877"/>
        </w:tc>
        <w:tc>
          <w:tcPr>
            <w:tcW w:w="1984" w:type="dxa"/>
            <w:vAlign w:val="center"/>
          </w:tcPr>
          <w:p w:rsidR="00AB4816" w:rsidRDefault="00AB4816" w:rsidP="00BB1877"/>
        </w:tc>
        <w:tc>
          <w:tcPr>
            <w:tcW w:w="2552" w:type="dxa"/>
            <w:vAlign w:val="center"/>
          </w:tcPr>
          <w:p w:rsidR="00AB4816" w:rsidRDefault="00AB4816" w:rsidP="00BB1877"/>
        </w:tc>
      </w:tr>
      <w:tr w:rsidR="00AB4816" w:rsidTr="00AB4816">
        <w:trPr>
          <w:trHeight w:val="454"/>
        </w:trPr>
        <w:tc>
          <w:tcPr>
            <w:tcW w:w="3119" w:type="dxa"/>
            <w:vAlign w:val="center"/>
          </w:tcPr>
          <w:p w:rsidR="00AB4816" w:rsidRDefault="00AB4816" w:rsidP="00BB1877"/>
        </w:tc>
        <w:tc>
          <w:tcPr>
            <w:tcW w:w="3402" w:type="dxa"/>
            <w:vAlign w:val="center"/>
          </w:tcPr>
          <w:p w:rsidR="00AB4816" w:rsidRDefault="00AB4816" w:rsidP="00BB1877"/>
        </w:tc>
        <w:tc>
          <w:tcPr>
            <w:tcW w:w="4678" w:type="dxa"/>
            <w:vAlign w:val="center"/>
          </w:tcPr>
          <w:p w:rsidR="00AB4816" w:rsidRDefault="00AB4816" w:rsidP="00BB1877"/>
        </w:tc>
        <w:tc>
          <w:tcPr>
            <w:tcW w:w="1984" w:type="dxa"/>
            <w:vAlign w:val="center"/>
          </w:tcPr>
          <w:p w:rsidR="00AB4816" w:rsidRDefault="00AB4816" w:rsidP="00BB1877"/>
        </w:tc>
        <w:tc>
          <w:tcPr>
            <w:tcW w:w="4962" w:type="dxa"/>
            <w:vAlign w:val="center"/>
          </w:tcPr>
          <w:p w:rsidR="00AB4816" w:rsidRDefault="00AB4816" w:rsidP="00BB1877"/>
        </w:tc>
        <w:tc>
          <w:tcPr>
            <w:tcW w:w="1984" w:type="dxa"/>
            <w:vAlign w:val="center"/>
          </w:tcPr>
          <w:p w:rsidR="00AB4816" w:rsidRDefault="00AB4816" w:rsidP="00BB1877"/>
        </w:tc>
        <w:tc>
          <w:tcPr>
            <w:tcW w:w="2552" w:type="dxa"/>
            <w:vAlign w:val="center"/>
          </w:tcPr>
          <w:p w:rsidR="00AB4816" w:rsidRDefault="00AB4816" w:rsidP="00BB1877"/>
        </w:tc>
      </w:tr>
      <w:tr w:rsidR="00AB4816" w:rsidTr="00AB4816">
        <w:trPr>
          <w:trHeight w:val="454"/>
        </w:trPr>
        <w:tc>
          <w:tcPr>
            <w:tcW w:w="3119" w:type="dxa"/>
            <w:vAlign w:val="center"/>
          </w:tcPr>
          <w:p w:rsidR="00AB4816" w:rsidRDefault="00AB4816" w:rsidP="00BB1877"/>
        </w:tc>
        <w:tc>
          <w:tcPr>
            <w:tcW w:w="3402" w:type="dxa"/>
            <w:vAlign w:val="center"/>
          </w:tcPr>
          <w:p w:rsidR="00AB4816" w:rsidRDefault="00AB4816" w:rsidP="00BB1877"/>
        </w:tc>
        <w:tc>
          <w:tcPr>
            <w:tcW w:w="4678" w:type="dxa"/>
            <w:vAlign w:val="center"/>
          </w:tcPr>
          <w:p w:rsidR="00AB4816" w:rsidRDefault="00AB4816" w:rsidP="00BB1877"/>
        </w:tc>
        <w:tc>
          <w:tcPr>
            <w:tcW w:w="1984" w:type="dxa"/>
            <w:vAlign w:val="center"/>
          </w:tcPr>
          <w:p w:rsidR="00AB4816" w:rsidRDefault="00AB4816" w:rsidP="00BB1877"/>
        </w:tc>
        <w:tc>
          <w:tcPr>
            <w:tcW w:w="4962" w:type="dxa"/>
            <w:vAlign w:val="center"/>
          </w:tcPr>
          <w:p w:rsidR="00AB4816" w:rsidRDefault="00AB4816" w:rsidP="00BB1877"/>
        </w:tc>
        <w:tc>
          <w:tcPr>
            <w:tcW w:w="1984" w:type="dxa"/>
            <w:vAlign w:val="center"/>
          </w:tcPr>
          <w:p w:rsidR="00AB4816" w:rsidRDefault="00AB4816" w:rsidP="00BB1877"/>
        </w:tc>
        <w:tc>
          <w:tcPr>
            <w:tcW w:w="2552" w:type="dxa"/>
            <w:vAlign w:val="center"/>
          </w:tcPr>
          <w:p w:rsidR="00AB4816" w:rsidRDefault="00AB4816" w:rsidP="00BB1877"/>
        </w:tc>
      </w:tr>
      <w:tr w:rsidR="00AB4816" w:rsidTr="00AB4816">
        <w:trPr>
          <w:trHeight w:val="454"/>
        </w:trPr>
        <w:tc>
          <w:tcPr>
            <w:tcW w:w="3119" w:type="dxa"/>
            <w:vAlign w:val="center"/>
          </w:tcPr>
          <w:p w:rsidR="00AB4816" w:rsidRDefault="00AB4816" w:rsidP="00BB1877"/>
        </w:tc>
        <w:tc>
          <w:tcPr>
            <w:tcW w:w="3402" w:type="dxa"/>
            <w:vAlign w:val="center"/>
          </w:tcPr>
          <w:p w:rsidR="00AB4816" w:rsidRDefault="00AB4816" w:rsidP="00BB1877"/>
        </w:tc>
        <w:tc>
          <w:tcPr>
            <w:tcW w:w="4678" w:type="dxa"/>
            <w:vAlign w:val="center"/>
          </w:tcPr>
          <w:p w:rsidR="00AB4816" w:rsidRDefault="00AB4816" w:rsidP="00BB1877"/>
        </w:tc>
        <w:tc>
          <w:tcPr>
            <w:tcW w:w="1984" w:type="dxa"/>
            <w:vAlign w:val="center"/>
          </w:tcPr>
          <w:p w:rsidR="00AB4816" w:rsidRDefault="00AB4816" w:rsidP="00BB1877"/>
        </w:tc>
        <w:tc>
          <w:tcPr>
            <w:tcW w:w="4962" w:type="dxa"/>
            <w:vAlign w:val="center"/>
          </w:tcPr>
          <w:p w:rsidR="00AB4816" w:rsidRDefault="00AB4816" w:rsidP="00BB1877"/>
        </w:tc>
        <w:tc>
          <w:tcPr>
            <w:tcW w:w="1984" w:type="dxa"/>
            <w:vAlign w:val="center"/>
          </w:tcPr>
          <w:p w:rsidR="00AB4816" w:rsidRDefault="00AB4816" w:rsidP="00BB1877"/>
        </w:tc>
        <w:tc>
          <w:tcPr>
            <w:tcW w:w="2552" w:type="dxa"/>
            <w:vAlign w:val="center"/>
          </w:tcPr>
          <w:p w:rsidR="00AB4816" w:rsidRDefault="00AB4816" w:rsidP="00BB1877"/>
        </w:tc>
      </w:tr>
      <w:tr w:rsidR="00AB4816" w:rsidTr="00AB4816">
        <w:trPr>
          <w:trHeight w:val="454"/>
        </w:trPr>
        <w:tc>
          <w:tcPr>
            <w:tcW w:w="3119" w:type="dxa"/>
            <w:vAlign w:val="center"/>
          </w:tcPr>
          <w:p w:rsidR="00AB4816" w:rsidRDefault="00AB4816" w:rsidP="00BB1877"/>
        </w:tc>
        <w:tc>
          <w:tcPr>
            <w:tcW w:w="3402" w:type="dxa"/>
            <w:vAlign w:val="center"/>
          </w:tcPr>
          <w:p w:rsidR="00AB4816" w:rsidRDefault="00AB4816" w:rsidP="00BB1877"/>
        </w:tc>
        <w:tc>
          <w:tcPr>
            <w:tcW w:w="4678" w:type="dxa"/>
            <w:vAlign w:val="center"/>
          </w:tcPr>
          <w:p w:rsidR="00AB4816" w:rsidRDefault="00AB4816" w:rsidP="00BB1877"/>
        </w:tc>
        <w:tc>
          <w:tcPr>
            <w:tcW w:w="1984" w:type="dxa"/>
            <w:vAlign w:val="center"/>
          </w:tcPr>
          <w:p w:rsidR="00AB4816" w:rsidRDefault="00AB4816" w:rsidP="00BB1877"/>
        </w:tc>
        <w:tc>
          <w:tcPr>
            <w:tcW w:w="4962" w:type="dxa"/>
            <w:vAlign w:val="center"/>
          </w:tcPr>
          <w:p w:rsidR="00AB4816" w:rsidRDefault="00AB4816" w:rsidP="00BB1877"/>
        </w:tc>
        <w:tc>
          <w:tcPr>
            <w:tcW w:w="1984" w:type="dxa"/>
            <w:vAlign w:val="center"/>
          </w:tcPr>
          <w:p w:rsidR="00AB4816" w:rsidRDefault="00AB4816" w:rsidP="00BB1877"/>
        </w:tc>
        <w:tc>
          <w:tcPr>
            <w:tcW w:w="2552" w:type="dxa"/>
            <w:vAlign w:val="center"/>
          </w:tcPr>
          <w:p w:rsidR="00AB4816" w:rsidRDefault="00AB4816" w:rsidP="00BB1877"/>
        </w:tc>
      </w:tr>
      <w:tr w:rsidR="00AB4816" w:rsidTr="00AB4816">
        <w:trPr>
          <w:trHeight w:val="454"/>
        </w:trPr>
        <w:tc>
          <w:tcPr>
            <w:tcW w:w="3119" w:type="dxa"/>
            <w:vAlign w:val="center"/>
          </w:tcPr>
          <w:p w:rsidR="00AB4816" w:rsidRDefault="00AB4816" w:rsidP="00BB1877"/>
        </w:tc>
        <w:tc>
          <w:tcPr>
            <w:tcW w:w="3402" w:type="dxa"/>
            <w:vAlign w:val="center"/>
          </w:tcPr>
          <w:p w:rsidR="00AB4816" w:rsidRDefault="00AB4816" w:rsidP="00BB1877"/>
        </w:tc>
        <w:tc>
          <w:tcPr>
            <w:tcW w:w="4678" w:type="dxa"/>
            <w:vAlign w:val="center"/>
          </w:tcPr>
          <w:p w:rsidR="00AB4816" w:rsidRDefault="00AB4816" w:rsidP="00BB1877"/>
        </w:tc>
        <w:tc>
          <w:tcPr>
            <w:tcW w:w="1984" w:type="dxa"/>
            <w:vAlign w:val="center"/>
          </w:tcPr>
          <w:p w:rsidR="00AB4816" w:rsidRDefault="00AB4816" w:rsidP="00BB1877"/>
        </w:tc>
        <w:tc>
          <w:tcPr>
            <w:tcW w:w="4962" w:type="dxa"/>
            <w:vAlign w:val="center"/>
          </w:tcPr>
          <w:p w:rsidR="00AB4816" w:rsidRDefault="00AB4816" w:rsidP="00BB1877"/>
        </w:tc>
        <w:tc>
          <w:tcPr>
            <w:tcW w:w="1984" w:type="dxa"/>
            <w:vAlign w:val="center"/>
          </w:tcPr>
          <w:p w:rsidR="00AB4816" w:rsidRDefault="00AB4816" w:rsidP="00BB1877"/>
        </w:tc>
        <w:tc>
          <w:tcPr>
            <w:tcW w:w="2552" w:type="dxa"/>
            <w:vAlign w:val="center"/>
          </w:tcPr>
          <w:p w:rsidR="00AB4816" w:rsidRDefault="00AB4816" w:rsidP="00BB1877"/>
        </w:tc>
      </w:tr>
      <w:tr w:rsidR="00AB4816" w:rsidTr="00AB4816">
        <w:trPr>
          <w:trHeight w:val="454"/>
        </w:trPr>
        <w:tc>
          <w:tcPr>
            <w:tcW w:w="3119" w:type="dxa"/>
            <w:vAlign w:val="center"/>
          </w:tcPr>
          <w:p w:rsidR="00AB4816" w:rsidRDefault="00AB4816" w:rsidP="00BB1877"/>
        </w:tc>
        <w:tc>
          <w:tcPr>
            <w:tcW w:w="3402" w:type="dxa"/>
            <w:vAlign w:val="center"/>
          </w:tcPr>
          <w:p w:rsidR="00AB4816" w:rsidRDefault="00AB4816" w:rsidP="00BB1877"/>
        </w:tc>
        <w:tc>
          <w:tcPr>
            <w:tcW w:w="4678" w:type="dxa"/>
            <w:vAlign w:val="center"/>
          </w:tcPr>
          <w:p w:rsidR="00AB4816" w:rsidRDefault="00AB4816" w:rsidP="00BB1877"/>
        </w:tc>
        <w:tc>
          <w:tcPr>
            <w:tcW w:w="1984" w:type="dxa"/>
            <w:vAlign w:val="center"/>
          </w:tcPr>
          <w:p w:rsidR="00AB4816" w:rsidRDefault="00AB4816" w:rsidP="00BB1877"/>
        </w:tc>
        <w:tc>
          <w:tcPr>
            <w:tcW w:w="4962" w:type="dxa"/>
            <w:vAlign w:val="center"/>
          </w:tcPr>
          <w:p w:rsidR="00AB4816" w:rsidRDefault="00AB4816" w:rsidP="00BB1877"/>
        </w:tc>
        <w:tc>
          <w:tcPr>
            <w:tcW w:w="1984" w:type="dxa"/>
            <w:vAlign w:val="center"/>
          </w:tcPr>
          <w:p w:rsidR="00AB4816" w:rsidRDefault="00AB4816" w:rsidP="00BB1877"/>
        </w:tc>
        <w:tc>
          <w:tcPr>
            <w:tcW w:w="2552" w:type="dxa"/>
            <w:vAlign w:val="center"/>
          </w:tcPr>
          <w:p w:rsidR="00AB4816" w:rsidRDefault="00AB4816" w:rsidP="00BB1877"/>
        </w:tc>
      </w:tr>
      <w:tr w:rsidR="00AB4816" w:rsidTr="00AB4816">
        <w:trPr>
          <w:trHeight w:val="454"/>
        </w:trPr>
        <w:tc>
          <w:tcPr>
            <w:tcW w:w="3119" w:type="dxa"/>
            <w:vAlign w:val="center"/>
          </w:tcPr>
          <w:p w:rsidR="00AB4816" w:rsidRDefault="00AB4816" w:rsidP="00BB1877"/>
        </w:tc>
        <w:tc>
          <w:tcPr>
            <w:tcW w:w="3402" w:type="dxa"/>
            <w:vAlign w:val="center"/>
          </w:tcPr>
          <w:p w:rsidR="00AB4816" w:rsidRDefault="00AB4816" w:rsidP="00BB1877"/>
        </w:tc>
        <w:tc>
          <w:tcPr>
            <w:tcW w:w="4678" w:type="dxa"/>
            <w:vAlign w:val="center"/>
          </w:tcPr>
          <w:p w:rsidR="00AB4816" w:rsidRDefault="00AB4816" w:rsidP="00BB1877"/>
        </w:tc>
        <w:tc>
          <w:tcPr>
            <w:tcW w:w="1984" w:type="dxa"/>
            <w:vAlign w:val="center"/>
          </w:tcPr>
          <w:p w:rsidR="00AB4816" w:rsidRDefault="00AB4816" w:rsidP="00BB1877"/>
        </w:tc>
        <w:tc>
          <w:tcPr>
            <w:tcW w:w="4962" w:type="dxa"/>
            <w:vAlign w:val="center"/>
          </w:tcPr>
          <w:p w:rsidR="00AB4816" w:rsidRDefault="00AB4816" w:rsidP="00BB1877"/>
        </w:tc>
        <w:tc>
          <w:tcPr>
            <w:tcW w:w="1984" w:type="dxa"/>
            <w:vAlign w:val="center"/>
          </w:tcPr>
          <w:p w:rsidR="00AB4816" w:rsidRDefault="00AB4816" w:rsidP="00BB1877"/>
        </w:tc>
        <w:tc>
          <w:tcPr>
            <w:tcW w:w="2552" w:type="dxa"/>
            <w:vAlign w:val="center"/>
          </w:tcPr>
          <w:p w:rsidR="00AB4816" w:rsidRDefault="00AB4816" w:rsidP="00BB1877"/>
        </w:tc>
      </w:tr>
      <w:tr w:rsidR="00AB4816" w:rsidTr="00AB4816">
        <w:trPr>
          <w:trHeight w:val="454"/>
        </w:trPr>
        <w:tc>
          <w:tcPr>
            <w:tcW w:w="3119" w:type="dxa"/>
            <w:vAlign w:val="center"/>
          </w:tcPr>
          <w:p w:rsidR="00AB4816" w:rsidRDefault="00AB4816" w:rsidP="00BB1877"/>
        </w:tc>
        <w:tc>
          <w:tcPr>
            <w:tcW w:w="3402" w:type="dxa"/>
            <w:vAlign w:val="center"/>
          </w:tcPr>
          <w:p w:rsidR="00AB4816" w:rsidRDefault="00AB4816" w:rsidP="00BB1877"/>
        </w:tc>
        <w:tc>
          <w:tcPr>
            <w:tcW w:w="4678" w:type="dxa"/>
            <w:vAlign w:val="center"/>
          </w:tcPr>
          <w:p w:rsidR="00AB4816" w:rsidRDefault="00AB4816" w:rsidP="00BB1877"/>
        </w:tc>
        <w:tc>
          <w:tcPr>
            <w:tcW w:w="1984" w:type="dxa"/>
            <w:vAlign w:val="center"/>
          </w:tcPr>
          <w:p w:rsidR="00AB4816" w:rsidRDefault="00AB4816" w:rsidP="00BB1877"/>
        </w:tc>
        <w:tc>
          <w:tcPr>
            <w:tcW w:w="4962" w:type="dxa"/>
            <w:vAlign w:val="center"/>
          </w:tcPr>
          <w:p w:rsidR="00AB4816" w:rsidRDefault="00AB4816" w:rsidP="00BB1877"/>
        </w:tc>
        <w:tc>
          <w:tcPr>
            <w:tcW w:w="1984" w:type="dxa"/>
            <w:vAlign w:val="center"/>
          </w:tcPr>
          <w:p w:rsidR="00AB4816" w:rsidRDefault="00AB4816" w:rsidP="00BB1877"/>
        </w:tc>
        <w:tc>
          <w:tcPr>
            <w:tcW w:w="2552" w:type="dxa"/>
            <w:vAlign w:val="center"/>
          </w:tcPr>
          <w:p w:rsidR="00AB4816" w:rsidRDefault="00AB4816" w:rsidP="00BB1877"/>
        </w:tc>
      </w:tr>
      <w:tr w:rsidR="00AB4816" w:rsidTr="00AB4816">
        <w:trPr>
          <w:trHeight w:val="454"/>
        </w:trPr>
        <w:tc>
          <w:tcPr>
            <w:tcW w:w="3119" w:type="dxa"/>
            <w:vAlign w:val="center"/>
          </w:tcPr>
          <w:p w:rsidR="00AB4816" w:rsidRDefault="00AB4816" w:rsidP="00BB1877"/>
        </w:tc>
        <w:tc>
          <w:tcPr>
            <w:tcW w:w="3402" w:type="dxa"/>
            <w:vAlign w:val="center"/>
          </w:tcPr>
          <w:p w:rsidR="00AB4816" w:rsidRDefault="00AB4816" w:rsidP="00BB1877"/>
        </w:tc>
        <w:tc>
          <w:tcPr>
            <w:tcW w:w="4678" w:type="dxa"/>
            <w:vAlign w:val="center"/>
          </w:tcPr>
          <w:p w:rsidR="00AB4816" w:rsidRDefault="00AB4816" w:rsidP="00BB1877"/>
        </w:tc>
        <w:tc>
          <w:tcPr>
            <w:tcW w:w="1984" w:type="dxa"/>
            <w:vAlign w:val="center"/>
          </w:tcPr>
          <w:p w:rsidR="00AB4816" w:rsidRDefault="00AB4816" w:rsidP="00BB1877"/>
        </w:tc>
        <w:tc>
          <w:tcPr>
            <w:tcW w:w="4962" w:type="dxa"/>
            <w:vAlign w:val="center"/>
          </w:tcPr>
          <w:p w:rsidR="00AB4816" w:rsidRDefault="00AB4816" w:rsidP="00BB1877"/>
        </w:tc>
        <w:tc>
          <w:tcPr>
            <w:tcW w:w="1984" w:type="dxa"/>
            <w:vAlign w:val="center"/>
          </w:tcPr>
          <w:p w:rsidR="00AB4816" w:rsidRDefault="00AB4816" w:rsidP="00BB1877"/>
        </w:tc>
        <w:tc>
          <w:tcPr>
            <w:tcW w:w="2552" w:type="dxa"/>
            <w:vAlign w:val="center"/>
          </w:tcPr>
          <w:p w:rsidR="00AB4816" w:rsidRDefault="00AB4816" w:rsidP="00BB1877"/>
        </w:tc>
      </w:tr>
    </w:tbl>
    <w:p w:rsidR="00A60B18" w:rsidRDefault="00C17EED" w:rsidP="00AB4816">
      <w:pPr>
        <w:rPr>
          <w:i/>
        </w:rPr>
      </w:pPr>
      <w:r w:rsidRPr="00C17EED">
        <w:rPr>
          <w:i/>
        </w:rPr>
        <w:t xml:space="preserve">Pozn. Po vyplnění pokračujte Ověřením, že změna odpovídá rozsahu </w:t>
      </w:r>
      <w:r w:rsidRPr="00C17EED">
        <w:rPr>
          <w:rFonts w:cstheme="minorHAnsi"/>
          <w:i/>
        </w:rPr>
        <w:t>[5]</w:t>
      </w:r>
    </w:p>
    <w:p w:rsidR="006869DA" w:rsidRPr="00A60B18" w:rsidRDefault="006869DA" w:rsidP="00A60B18">
      <w:pPr>
        <w:ind w:firstLine="708"/>
      </w:pPr>
      <w:bookmarkStart w:id="5" w:name="_GoBack"/>
      <w:bookmarkEnd w:id="5"/>
    </w:p>
    <w:sectPr w:rsidR="006869DA" w:rsidRPr="00A60B18" w:rsidSect="00AB4816">
      <w:headerReference w:type="default" r:id="rId10"/>
      <w:footerReference w:type="default" r:id="rId11"/>
      <w:pgSz w:w="23814" w:h="16839" w:orient="landscape" w:code="8"/>
      <w:pgMar w:top="851" w:right="678" w:bottom="536" w:left="709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9FA" w:rsidRDefault="00E519FA" w:rsidP="003C0503">
      <w:pPr>
        <w:spacing w:after="0" w:line="240" w:lineRule="auto"/>
      </w:pPr>
      <w:r>
        <w:separator/>
      </w:r>
    </w:p>
  </w:endnote>
  <w:endnote w:type="continuationSeparator" w:id="0">
    <w:p w:rsidR="00E519FA" w:rsidRDefault="00E519FA" w:rsidP="003C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C7C" w:rsidRDefault="002E0C7C" w:rsidP="002E0C7C">
    <w:pPr>
      <w:pStyle w:val="Zpat"/>
      <w:ind w:hanging="709"/>
    </w:pPr>
  </w:p>
  <w:p w:rsidR="001B48D1" w:rsidRDefault="001B48D1" w:rsidP="002E0C7C">
    <w:pPr>
      <w:ind w:hanging="709"/>
    </w:pPr>
  </w:p>
  <w:p w:rsidR="001B48D1" w:rsidRDefault="001B48D1" w:rsidP="002E0C7C">
    <w:pPr>
      <w:ind w:hanging="709"/>
    </w:pPr>
  </w:p>
  <w:p w:rsidR="001B48D1" w:rsidRDefault="001B48D1" w:rsidP="002E0C7C">
    <w:pPr>
      <w:ind w:hanging="709"/>
    </w:pPr>
  </w:p>
  <w:p w:rsidR="001B48D1" w:rsidRDefault="001B48D1" w:rsidP="002E0C7C">
    <w:pPr>
      <w:ind w:hanging="426"/>
    </w:pPr>
  </w:p>
  <w:p w:rsidR="001B48D1" w:rsidRDefault="001B48D1" w:rsidP="002E0C7C">
    <w:pPr>
      <w:ind w:hanging="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561701"/>
      <w:docPartObj>
        <w:docPartGallery w:val="Page Numbers (Bottom of Page)"/>
        <w:docPartUnique/>
      </w:docPartObj>
    </w:sdtPr>
    <w:sdtEndPr/>
    <w:sdtContent>
      <w:p w:rsidR="00A548AA" w:rsidRDefault="002E0C7C" w:rsidP="002E0C7C">
        <w:pPr>
          <w:pStyle w:val="Zpat"/>
          <w:tabs>
            <w:tab w:val="clear" w:pos="9072"/>
          </w:tabs>
          <w:ind w:right="1" w:hanging="709"/>
        </w:pPr>
        <w:r>
          <w:t>Rev. 1</w:t>
        </w:r>
        <w:r w:rsidR="00784D73">
          <w:t xml:space="preserve"> (</w:t>
        </w:r>
        <w:r w:rsidR="00A60B18">
          <w:t>15</w:t>
        </w:r>
        <w:r w:rsidR="00784D73">
          <w:t>.07.2019)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</w:t>
        </w:r>
        <w:r w:rsidR="00A548AA">
          <w:fldChar w:fldCharType="begin"/>
        </w:r>
        <w:r w:rsidR="00A548AA">
          <w:instrText>PAGE   \* MERGEFORMAT</w:instrText>
        </w:r>
        <w:r w:rsidR="00A548AA">
          <w:fldChar w:fldCharType="separate"/>
        </w:r>
        <w:r w:rsidR="00425BE9">
          <w:rPr>
            <w:noProof/>
          </w:rPr>
          <w:t>2</w:t>
        </w:r>
        <w:r w:rsidR="00A548AA">
          <w:fldChar w:fldCharType="end"/>
        </w:r>
      </w:p>
    </w:sdtContent>
  </w:sdt>
  <w:p w:rsidR="002E0C7C" w:rsidRDefault="002E0C7C" w:rsidP="002E0C7C">
    <w:pPr>
      <w:pStyle w:val="Zpat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4573686"/>
      <w:docPartObj>
        <w:docPartGallery w:val="Page Numbers (Bottom of Page)"/>
        <w:docPartUnique/>
      </w:docPartObj>
    </w:sdtPr>
    <w:sdtEndPr/>
    <w:sdtContent>
      <w:p w:rsidR="006D6229" w:rsidRDefault="006D6229" w:rsidP="006D6229">
        <w:pPr>
          <w:pStyle w:val="Zpat"/>
          <w:tabs>
            <w:tab w:val="clear" w:pos="9072"/>
          </w:tabs>
          <w:ind w:right="1" w:hanging="142"/>
        </w:pPr>
        <w:r>
          <w:t>Rev. 1 (</w:t>
        </w:r>
        <w:r w:rsidR="00A60B18">
          <w:t>15</w:t>
        </w:r>
        <w:r>
          <w:t>.</w:t>
        </w:r>
        <w:r w:rsidR="00425BE9">
          <w:t xml:space="preserve"> </w:t>
        </w:r>
        <w:r>
          <w:t>07.</w:t>
        </w:r>
        <w:r w:rsidR="00425BE9">
          <w:t xml:space="preserve"> </w:t>
        </w:r>
        <w:r>
          <w:t>2019)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                     </w:t>
        </w:r>
        <w:r w:rsidR="00AB4816">
          <w:tab/>
        </w:r>
        <w:r w:rsidR="00AB4816">
          <w:tab/>
        </w:r>
        <w:r w:rsidR="00AB4816">
          <w:tab/>
        </w:r>
        <w:r w:rsidR="00AB4816">
          <w:tab/>
        </w:r>
        <w:r w:rsidR="00AB4816">
          <w:tab/>
        </w:r>
        <w:r w:rsidR="00AB4816">
          <w:tab/>
        </w:r>
        <w:r w:rsidR="00AB4816">
          <w:tab/>
        </w:r>
        <w:r w:rsidR="00AB4816">
          <w:tab/>
        </w:r>
        <w:r w:rsidR="00AB4816">
          <w:tab/>
        </w:r>
        <w:r w:rsidR="00AB4816">
          <w:tab/>
        </w:r>
        <w:r>
          <w:t xml:space="preserve">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25BE9">
          <w:rPr>
            <w:noProof/>
          </w:rPr>
          <w:t>3</w:t>
        </w:r>
        <w:r>
          <w:fldChar w:fldCharType="end"/>
        </w:r>
      </w:p>
    </w:sdtContent>
  </w:sdt>
  <w:p w:rsidR="00784D73" w:rsidRPr="006D6229" w:rsidRDefault="00784D73" w:rsidP="006D62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9FA" w:rsidRDefault="00E519FA" w:rsidP="003C0503">
      <w:pPr>
        <w:spacing w:after="0" w:line="240" w:lineRule="auto"/>
      </w:pPr>
      <w:r>
        <w:separator/>
      </w:r>
    </w:p>
  </w:footnote>
  <w:footnote w:type="continuationSeparator" w:id="0">
    <w:p w:rsidR="00E519FA" w:rsidRDefault="00E519FA" w:rsidP="003C0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D1" w:rsidRPr="006D6229" w:rsidRDefault="006D6229" w:rsidP="002E0C7C">
    <w:pPr>
      <w:pStyle w:val="Zhlav"/>
      <w:ind w:left="-708" w:hanging="1"/>
      <w:rPr>
        <w:b/>
        <w:spacing w:val="40"/>
        <w:sz w:val="36"/>
      </w:rPr>
    </w:pPr>
    <w:r w:rsidRPr="00AB4816">
      <w:rPr>
        <w:b/>
        <w:spacing w:val="40"/>
        <w:sz w:val="32"/>
      </w:rPr>
      <w:t>BEZPEČNOSTNÍ POSOUZENÍ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299" w:rsidRPr="006D6229" w:rsidRDefault="006D6229" w:rsidP="006D6229">
    <w:pPr>
      <w:pStyle w:val="Zhlav"/>
      <w:jc w:val="center"/>
    </w:pPr>
    <w:r>
      <w:t>Tabulka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DA"/>
    <w:rsid w:val="0003671C"/>
    <w:rsid w:val="001B48D1"/>
    <w:rsid w:val="001F7C48"/>
    <w:rsid w:val="002D424D"/>
    <w:rsid w:val="002E0C7C"/>
    <w:rsid w:val="00313246"/>
    <w:rsid w:val="003B2D74"/>
    <w:rsid w:val="003C0503"/>
    <w:rsid w:val="003C3299"/>
    <w:rsid w:val="004002CD"/>
    <w:rsid w:val="0040769E"/>
    <w:rsid w:val="00425BE9"/>
    <w:rsid w:val="006869DA"/>
    <w:rsid w:val="006C0824"/>
    <w:rsid w:val="006D6229"/>
    <w:rsid w:val="006F13AE"/>
    <w:rsid w:val="00784D73"/>
    <w:rsid w:val="00A41A16"/>
    <w:rsid w:val="00A548AA"/>
    <w:rsid w:val="00A60B18"/>
    <w:rsid w:val="00AB4816"/>
    <w:rsid w:val="00B601C2"/>
    <w:rsid w:val="00BB1877"/>
    <w:rsid w:val="00C17EED"/>
    <w:rsid w:val="00C751FC"/>
    <w:rsid w:val="00E35CF9"/>
    <w:rsid w:val="00E519FA"/>
    <w:rsid w:val="00E71560"/>
    <w:rsid w:val="00EA47AE"/>
    <w:rsid w:val="00F6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2D0DF3-2E6F-41D9-A4FF-4441DBED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2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69D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686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69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69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9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9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69D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86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C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503"/>
  </w:style>
  <w:style w:type="paragraph" w:styleId="Zpat">
    <w:name w:val="footer"/>
    <w:basedOn w:val="Normln"/>
    <w:link w:val="ZpatChar"/>
    <w:uiPriority w:val="99"/>
    <w:unhideWhenUsed/>
    <w:rsid w:val="003C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949DE8-2319-4F10-AE83-773C6C955404}"/>
      </w:docPartPr>
      <w:docPartBody>
        <w:p w:rsidR="00207A95" w:rsidRDefault="00BD4669">
          <w:r w:rsidRPr="00370B6A">
            <w:rPr>
              <w:rStyle w:val="Zstupntext"/>
            </w:rPr>
            <w:t>Klikněte sem a zadejte text.</w:t>
          </w:r>
        </w:p>
      </w:docPartBody>
    </w:docPart>
    <w:docPart>
      <w:docPartPr>
        <w:name w:val="30BC2F20DB2E4DF28E662C63819F68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96DB7-9B87-41E0-9295-ECA69EC36E7D}"/>
      </w:docPartPr>
      <w:docPartBody>
        <w:p w:rsidR="007A1DE4" w:rsidRDefault="00CA618D" w:rsidP="00CA618D">
          <w:pPr>
            <w:pStyle w:val="30BC2F20DB2E4DF28E662C63819F680C"/>
          </w:pPr>
          <w:r w:rsidRPr="00370B6A">
            <w:rPr>
              <w:rStyle w:val="Zstupntext"/>
            </w:rPr>
            <w:t>Klikněte sem a zadejte text.</w:t>
          </w:r>
        </w:p>
      </w:docPartBody>
    </w:docPart>
    <w:docPart>
      <w:docPartPr>
        <w:name w:val="BF0C294C7CAF4B6DA69FD25F04087E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14EBAB-AD7E-4CD0-B783-E6938EA0CD7F}"/>
      </w:docPartPr>
      <w:docPartBody>
        <w:p w:rsidR="007A1DE4" w:rsidRDefault="00CA618D" w:rsidP="00CA618D">
          <w:pPr>
            <w:pStyle w:val="BF0C294C7CAF4B6DA69FD25F04087E61"/>
          </w:pPr>
          <w:r w:rsidRPr="00370B6A">
            <w:rPr>
              <w:rStyle w:val="Zstupntext"/>
            </w:rPr>
            <w:t>Klikněte sem a zadejte text.</w:t>
          </w:r>
        </w:p>
      </w:docPartBody>
    </w:docPart>
    <w:docPart>
      <w:docPartPr>
        <w:name w:val="F24993D5AC04402199816930F0371A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B8819-3654-44F7-BB0B-64879C98A261}"/>
      </w:docPartPr>
      <w:docPartBody>
        <w:p w:rsidR="007A1DE4" w:rsidRDefault="00CA618D" w:rsidP="00CA618D">
          <w:pPr>
            <w:pStyle w:val="F24993D5AC04402199816930F0371AF0"/>
          </w:pPr>
          <w:r w:rsidRPr="00370B6A">
            <w:rPr>
              <w:rStyle w:val="Zstupntext"/>
            </w:rPr>
            <w:t>Klikněte sem a zadejte text.</w:t>
          </w:r>
        </w:p>
      </w:docPartBody>
    </w:docPart>
    <w:docPart>
      <w:docPartPr>
        <w:name w:val="4EA4DEA2694A4E149AF6563500B5C3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28F988-90BF-4FC8-8F2A-1B3DC237A492}"/>
      </w:docPartPr>
      <w:docPartBody>
        <w:p w:rsidR="007A1DE4" w:rsidRDefault="00CA618D" w:rsidP="00CA618D">
          <w:pPr>
            <w:pStyle w:val="4EA4DEA2694A4E149AF6563500B5C30D"/>
          </w:pPr>
          <w:r w:rsidRPr="00370B6A">
            <w:rPr>
              <w:rStyle w:val="Zstupntext"/>
            </w:rPr>
            <w:t>Klikněte sem a zadejte text.</w:t>
          </w:r>
        </w:p>
      </w:docPartBody>
    </w:docPart>
    <w:docPart>
      <w:docPartPr>
        <w:name w:val="5FE4379079E94D7F91DAE107ABDC0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7BCFD-020E-4150-BEAD-66D90CB23D38}"/>
      </w:docPartPr>
      <w:docPartBody>
        <w:p w:rsidR="007A1DE4" w:rsidRDefault="00CA618D" w:rsidP="00CA618D">
          <w:pPr>
            <w:pStyle w:val="5FE4379079E94D7F91DAE107ABDC0977"/>
          </w:pPr>
          <w:r w:rsidRPr="00370B6A">
            <w:rPr>
              <w:rStyle w:val="Zstupntext"/>
            </w:rPr>
            <w:t>Klikněte sem a zadejte text.</w:t>
          </w:r>
        </w:p>
      </w:docPartBody>
    </w:docPart>
    <w:docPart>
      <w:docPartPr>
        <w:name w:val="AEEA2FA44D3D4DA0B64CBEEF85056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AD8A7B-D79B-4450-896B-34F3F2B294A2}"/>
      </w:docPartPr>
      <w:docPartBody>
        <w:p w:rsidR="007A1DE4" w:rsidRDefault="00CA618D" w:rsidP="00CA618D">
          <w:pPr>
            <w:pStyle w:val="AEEA2FA44D3D4DA0B64CBEEF850561A2"/>
          </w:pPr>
          <w:r w:rsidRPr="00370B6A">
            <w:rPr>
              <w:rStyle w:val="Zstupntext"/>
            </w:rPr>
            <w:t>Klikněte sem a zadejte text.</w:t>
          </w:r>
        </w:p>
      </w:docPartBody>
    </w:docPart>
    <w:docPart>
      <w:docPartPr>
        <w:name w:val="1B8E49F665C54376BD4E1FB10F5789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22A7A-4FFF-4C1A-94FA-9662D4B7F310}"/>
      </w:docPartPr>
      <w:docPartBody>
        <w:p w:rsidR="007A1DE4" w:rsidRDefault="00CA618D" w:rsidP="00CA618D">
          <w:pPr>
            <w:pStyle w:val="1B8E49F665C54376BD4E1FB10F57895F"/>
          </w:pPr>
          <w:r w:rsidRPr="00370B6A">
            <w:rPr>
              <w:rStyle w:val="Zstupntext"/>
            </w:rPr>
            <w:t>Klikněte sem a zadejte text.</w:t>
          </w:r>
        </w:p>
      </w:docPartBody>
    </w:docPart>
    <w:docPart>
      <w:docPartPr>
        <w:name w:val="AF98835AF9B846B5A74E4BF8976956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A85EE-3C97-4033-AE68-D7DF17BA73F5}"/>
      </w:docPartPr>
      <w:docPartBody>
        <w:p w:rsidR="007A1DE4" w:rsidRDefault="00CA618D" w:rsidP="00CA618D">
          <w:pPr>
            <w:pStyle w:val="AF98835AF9B846B5A74E4BF897695697"/>
          </w:pPr>
          <w:r w:rsidRPr="00370B6A">
            <w:rPr>
              <w:rStyle w:val="Zstupntext"/>
            </w:rPr>
            <w:t>Klikněte sem a zadejte text.</w:t>
          </w:r>
        </w:p>
      </w:docPartBody>
    </w:docPart>
    <w:docPart>
      <w:docPartPr>
        <w:name w:val="B623F30B32A34B2C8E4F9D799ABAD6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819707-F91F-4C56-B7B4-009F29B22512}"/>
      </w:docPartPr>
      <w:docPartBody>
        <w:p w:rsidR="007A1DE4" w:rsidRDefault="00CA618D" w:rsidP="00CA618D">
          <w:pPr>
            <w:pStyle w:val="B623F30B32A34B2C8E4F9D799ABAD6E8"/>
          </w:pPr>
          <w:r w:rsidRPr="00370B6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69"/>
    <w:rsid w:val="001F2A97"/>
    <w:rsid w:val="00207A95"/>
    <w:rsid w:val="0037069A"/>
    <w:rsid w:val="007A1DE4"/>
    <w:rsid w:val="00BD4669"/>
    <w:rsid w:val="00BE1532"/>
    <w:rsid w:val="00CA618D"/>
    <w:rsid w:val="00E5622C"/>
    <w:rsid w:val="00EE1354"/>
    <w:rsid w:val="00F1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618D"/>
    <w:rPr>
      <w:color w:val="808080"/>
    </w:rPr>
  </w:style>
  <w:style w:type="paragraph" w:customStyle="1" w:styleId="3FC1AEC01A234508AEFBCFBAB1BEE874">
    <w:name w:val="3FC1AEC01A234508AEFBCFBAB1BEE874"/>
    <w:rsid w:val="00BD4669"/>
  </w:style>
  <w:style w:type="paragraph" w:customStyle="1" w:styleId="09DF42202A124B048E2029EF8F362494">
    <w:name w:val="09DF42202A124B048E2029EF8F362494"/>
    <w:rsid w:val="00BD4669"/>
  </w:style>
  <w:style w:type="paragraph" w:customStyle="1" w:styleId="2E1B1386B2D74CB9AEFA881A3D3C51E1">
    <w:name w:val="2E1B1386B2D74CB9AEFA881A3D3C51E1"/>
    <w:rsid w:val="00BD4669"/>
  </w:style>
  <w:style w:type="paragraph" w:customStyle="1" w:styleId="3FC1AEC01A234508AEFBCFBAB1BEE8741">
    <w:name w:val="3FC1AEC01A234508AEFBCFBAB1BEE8741"/>
    <w:rsid w:val="00207A95"/>
    <w:rPr>
      <w:rFonts w:eastAsiaTheme="minorHAnsi"/>
      <w:lang w:eastAsia="en-US"/>
    </w:rPr>
  </w:style>
  <w:style w:type="paragraph" w:customStyle="1" w:styleId="09DF42202A124B048E2029EF8F3624941">
    <w:name w:val="09DF42202A124B048E2029EF8F3624941"/>
    <w:rsid w:val="00207A95"/>
    <w:rPr>
      <w:rFonts w:eastAsiaTheme="minorHAnsi"/>
      <w:lang w:eastAsia="en-US"/>
    </w:rPr>
  </w:style>
  <w:style w:type="paragraph" w:customStyle="1" w:styleId="DA29D811F8DF4F8FAF17118FEAA6BA33">
    <w:name w:val="DA29D811F8DF4F8FAF17118FEAA6BA33"/>
    <w:rsid w:val="00207A95"/>
    <w:rPr>
      <w:rFonts w:eastAsiaTheme="minorHAnsi"/>
      <w:lang w:eastAsia="en-US"/>
    </w:rPr>
  </w:style>
  <w:style w:type="paragraph" w:customStyle="1" w:styleId="3FC1AEC01A234508AEFBCFBAB1BEE8742">
    <w:name w:val="3FC1AEC01A234508AEFBCFBAB1BEE8742"/>
    <w:rsid w:val="00207A95"/>
    <w:rPr>
      <w:rFonts w:eastAsiaTheme="minorHAnsi"/>
      <w:lang w:eastAsia="en-US"/>
    </w:rPr>
  </w:style>
  <w:style w:type="paragraph" w:customStyle="1" w:styleId="09DF42202A124B048E2029EF8F3624942">
    <w:name w:val="09DF42202A124B048E2029EF8F3624942"/>
    <w:rsid w:val="00207A95"/>
    <w:rPr>
      <w:rFonts w:eastAsiaTheme="minorHAnsi"/>
      <w:lang w:eastAsia="en-US"/>
    </w:rPr>
  </w:style>
  <w:style w:type="paragraph" w:customStyle="1" w:styleId="DA29D811F8DF4F8FAF17118FEAA6BA331">
    <w:name w:val="DA29D811F8DF4F8FAF17118FEAA6BA331"/>
    <w:rsid w:val="00207A95"/>
    <w:rPr>
      <w:rFonts w:eastAsiaTheme="minorHAnsi"/>
      <w:lang w:eastAsia="en-US"/>
    </w:rPr>
  </w:style>
  <w:style w:type="paragraph" w:customStyle="1" w:styleId="8AE0140F6D904706866791CC5308349C">
    <w:name w:val="8AE0140F6D904706866791CC5308349C"/>
    <w:rsid w:val="00207A95"/>
  </w:style>
  <w:style w:type="paragraph" w:customStyle="1" w:styleId="0478B92FAE274BB4B3C006927EFF0BA6">
    <w:name w:val="0478B92FAE274BB4B3C006927EFF0BA6"/>
    <w:rsid w:val="00207A95"/>
  </w:style>
  <w:style w:type="paragraph" w:customStyle="1" w:styleId="4F93C17694D84E0984F922403E2189B5">
    <w:name w:val="4F93C17694D84E0984F922403E2189B5"/>
    <w:rsid w:val="00EE1354"/>
  </w:style>
  <w:style w:type="paragraph" w:customStyle="1" w:styleId="1706573D98034D60BA4B112CEA1339CF">
    <w:name w:val="1706573D98034D60BA4B112CEA1339CF"/>
    <w:rsid w:val="00EE1354"/>
  </w:style>
  <w:style w:type="paragraph" w:customStyle="1" w:styleId="45838FCD9827497A8EC1E974FD6F39C4">
    <w:name w:val="45838FCD9827497A8EC1E974FD6F39C4"/>
    <w:rsid w:val="00EE1354"/>
  </w:style>
  <w:style w:type="paragraph" w:customStyle="1" w:styleId="19AAE8BFE38548B6BA79D0BE0194489C">
    <w:name w:val="19AAE8BFE38548B6BA79D0BE0194489C"/>
    <w:rsid w:val="00EE1354"/>
  </w:style>
  <w:style w:type="paragraph" w:customStyle="1" w:styleId="0438B75E3DE94F2AA5283DC78966E9F1">
    <w:name w:val="0438B75E3DE94F2AA5283DC78966E9F1"/>
    <w:rsid w:val="00EE1354"/>
  </w:style>
  <w:style w:type="paragraph" w:customStyle="1" w:styleId="14C4826934614E50990F6C9D99C44561">
    <w:name w:val="14C4826934614E50990F6C9D99C44561"/>
    <w:rsid w:val="00EE1354"/>
  </w:style>
  <w:style w:type="paragraph" w:customStyle="1" w:styleId="5CDE3E95A303411AB2CD6A6D420CEC38">
    <w:name w:val="5CDE3E95A303411AB2CD6A6D420CEC38"/>
    <w:rsid w:val="00EE1354"/>
  </w:style>
  <w:style w:type="paragraph" w:customStyle="1" w:styleId="116DD0DB49A94DD3BB7D94A3653C0057">
    <w:name w:val="116DD0DB49A94DD3BB7D94A3653C0057"/>
    <w:rsid w:val="00EE1354"/>
  </w:style>
  <w:style w:type="paragraph" w:customStyle="1" w:styleId="7C82BDA72D6D43E5BD792C6E36A0800D">
    <w:name w:val="7C82BDA72D6D43E5BD792C6E36A0800D"/>
    <w:rsid w:val="00EE1354"/>
  </w:style>
  <w:style w:type="paragraph" w:customStyle="1" w:styleId="C84ADE1AB9344C42AC3D1AE2D08B21BA">
    <w:name w:val="C84ADE1AB9344C42AC3D1AE2D08B21BA"/>
    <w:rsid w:val="00EE1354"/>
  </w:style>
  <w:style w:type="paragraph" w:customStyle="1" w:styleId="1A8EE7DED8EF4A07AE0CE4893B05670D">
    <w:name w:val="1A8EE7DED8EF4A07AE0CE4893B05670D"/>
    <w:rsid w:val="00EE1354"/>
  </w:style>
  <w:style w:type="paragraph" w:customStyle="1" w:styleId="0BED5213FB664D9BA97BA377B9D5E649">
    <w:name w:val="0BED5213FB664D9BA97BA377B9D5E649"/>
    <w:rsid w:val="00EE1354"/>
  </w:style>
  <w:style w:type="paragraph" w:customStyle="1" w:styleId="1F1A279B5BEF41EAAAFCB587AD70100D">
    <w:name w:val="1F1A279B5BEF41EAAAFCB587AD70100D"/>
    <w:rsid w:val="00EE1354"/>
  </w:style>
  <w:style w:type="paragraph" w:customStyle="1" w:styleId="3206ECCBF89D4B62A42C0D2FF99B4B1E">
    <w:name w:val="3206ECCBF89D4B62A42C0D2FF99B4B1E"/>
    <w:rsid w:val="00EE1354"/>
  </w:style>
  <w:style w:type="paragraph" w:customStyle="1" w:styleId="30EA6A2971874BB98F20E809F118D07E">
    <w:name w:val="30EA6A2971874BB98F20E809F118D07E"/>
    <w:rsid w:val="00EE1354"/>
  </w:style>
  <w:style w:type="paragraph" w:customStyle="1" w:styleId="EADCC7E90AC14600B864B6F2DD6B7A50">
    <w:name w:val="EADCC7E90AC14600B864B6F2DD6B7A50"/>
    <w:rsid w:val="00EE1354"/>
  </w:style>
  <w:style w:type="paragraph" w:customStyle="1" w:styleId="32551C66D466445C99C6E4BD299FD416">
    <w:name w:val="32551C66D466445C99C6E4BD299FD416"/>
    <w:rsid w:val="00EE1354"/>
  </w:style>
  <w:style w:type="paragraph" w:customStyle="1" w:styleId="6FE01A22023F48EA85642577F7D8A4F3">
    <w:name w:val="6FE01A22023F48EA85642577F7D8A4F3"/>
    <w:rsid w:val="00EE1354"/>
  </w:style>
  <w:style w:type="paragraph" w:customStyle="1" w:styleId="0575307F0530482F9C0E3BB165BFE28D">
    <w:name w:val="0575307F0530482F9C0E3BB165BFE28D"/>
    <w:rsid w:val="00EE1354"/>
  </w:style>
  <w:style w:type="paragraph" w:customStyle="1" w:styleId="D666DB4A07DF41F0954A54BBF0CED713">
    <w:name w:val="D666DB4A07DF41F0954A54BBF0CED713"/>
    <w:rsid w:val="00EE1354"/>
  </w:style>
  <w:style w:type="paragraph" w:customStyle="1" w:styleId="622F90D923C14281BBDAF03EEC4462CE">
    <w:name w:val="622F90D923C14281BBDAF03EEC4462CE"/>
    <w:rsid w:val="00EE1354"/>
  </w:style>
  <w:style w:type="paragraph" w:customStyle="1" w:styleId="5AB5CE6BF5404132A429F1FCF6B18D71">
    <w:name w:val="5AB5CE6BF5404132A429F1FCF6B18D71"/>
    <w:rsid w:val="00EE1354"/>
  </w:style>
  <w:style w:type="paragraph" w:customStyle="1" w:styleId="9D840228C5E643FCAC7E787178976671">
    <w:name w:val="9D840228C5E643FCAC7E787178976671"/>
    <w:rsid w:val="00EE1354"/>
  </w:style>
  <w:style w:type="paragraph" w:customStyle="1" w:styleId="AD457A15425A4958954616331366BB43">
    <w:name w:val="AD457A15425A4958954616331366BB43"/>
    <w:rsid w:val="00EE1354"/>
  </w:style>
  <w:style w:type="paragraph" w:customStyle="1" w:styleId="A1837AA5EB2A426090544C273E907FCB">
    <w:name w:val="A1837AA5EB2A426090544C273E907FCB"/>
    <w:rsid w:val="00EE1354"/>
  </w:style>
  <w:style w:type="paragraph" w:customStyle="1" w:styleId="CBD9A3F49D2E44E5905A922EA863C9E8">
    <w:name w:val="CBD9A3F49D2E44E5905A922EA863C9E8"/>
    <w:rsid w:val="00EE1354"/>
  </w:style>
  <w:style w:type="paragraph" w:customStyle="1" w:styleId="1C1FD88E0D8A41C09773F6C05D438545">
    <w:name w:val="1C1FD88E0D8A41C09773F6C05D438545"/>
    <w:rsid w:val="00EE1354"/>
  </w:style>
  <w:style w:type="paragraph" w:customStyle="1" w:styleId="661A73A6A045441580338669FAD5A23A">
    <w:name w:val="661A73A6A045441580338669FAD5A23A"/>
    <w:rsid w:val="00EE1354"/>
  </w:style>
  <w:style w:type="paragraph" w:customStyle="1" w:styleId="0FA2782DC00A41FD9C4B9B24697518A6">
    <w:name w:val="0FA2782DC00A41FD9C4B9B24697518A6"/>
    <w:rsid w:val="00CA618D"/>
  </w:style>
  <w:style w:type="paragraph" w:customStyle="1" w:styleId="BFD3FED3CA4A4F1A896C59FBE348A288">
    <w:name w:val="BFD3FED3CA4A4F1A896C59FBE348A288"/>
    <w:rsid w:val="00CA618D"/>
  </w:style>
  <w:style w:type="paragraph" w:customStyle="1" w:styleId="D868F9D200294C6AB554E98F4F5CFCEA">
    <w:name w:val="D868F9D200294C6AB554E98F4F5CFCEA"/>
    <w:rsid w:val="00CA618D"/>
  </w:style>
  <w:style w:type="paragraph" w:customStyle="1" w:styleId="B6D387C08A724C4C955C73C9696DB066">
    <w:name w:val="B6D387C08A724C4C955C73C9696DB066"/>
    <w:rsid w:val="00CA618D"/>
  </w:style>
  <w:style w:type="paragraph" w:customStyle="1" w:styleId="109C981E716146AA8CE6675B3E9BE03C">
    <w:name w:val="109C981E716146AA8CE6675B3E9BE03C"/>
    <w:rsid w:val="00CA618D"/>
  </w:style>
  <w:style w:type="paragraph" w:customStyle="1" w:styleId="22A7EC75A2E3493D956D843C75D2AE28">
    <w:name w:val="22A7EC75A2E3493D956D843C75D2AE28"/>
    <w:rsid w:val="00CA618D"/>
  </w:style>
  <w:style w:type="paragraph" w:customStyle="1" w:styleId="F8006C75CAEC431396BFA144BB4AAD2E">
    <w:name w:val="F8006C75CAEC431396BFA144BB4AAD2E"/>
    <w:rsid w:val="00CA618D"/>
  </w:style>
  <w:style w:type="paragraph" w:customStyle="1" w:styleId="DAD9F0C75B1D477183FF47ACE4E09CB4">
    <w:name w:val="DAD9F0C75B1D477183FF47ACE4E09CB4"/>
    <w:rsid w:val="00CA618D"/>
  </w:style>
  <w:style w:type="paragraph" w:customStyle="1" w:styleId="6802132AA7014C069109661A6A0E632D">
    <w:name w:val="6802132AA7014C069109661A6A0E632D"/>
    <w:rsid w:val="00CA618D"/>
  </w:style>
  <w:style w:type="paragraph" w:customStyle="1" w:styleId="81637902AFBB43E4857DDDC94A577384">
    <w:name w:val="81637902AFBB43E4857DDDC94A577384"/>
    <w:rsid w:val="00CA618D"/>
  </w:style>
  <w:style w:type="paragraph" w:customStyle="1" w:styleId="C830A815ABA943D4B2A17CE366CCD461">
    <w:name w:val="C830A815ABA943D4B2A17CE366CCD461"/>
    <w:rsid w:val="00CA618D"/>
  </w:style>
  <w:style w:type="paragraph" w:customStyle="1" w:styleId="0B3B1C87B59142D59F7A8E070F5A93CB">
    <w:name w:val="0B3B1C87B59142D59F7A8E070F5A93CB"/>
    <w:rsid w:val="00CA618D"/>
  </w:style>
  <w:style w:type="paragraph" w:customStyle="1" w:styleId="178E89A9513543CC8E154EC0E6430340">
    <w:name w:val="178E89A9513543CC8E154EC0E6430340"/>
    <w:rsid w:val="00CA618D"/>
  </w:style>
  <w:style w:type="paragraph" w:customStyle="1" w:styleId="E43D535A85434BD6B15D2AA8766CB730">
    <w:name w:val="E43D535A85434BD6B15D2AA8766CB730"/>
    <w:rsid w:val="00CA618D"/>
  </w:style>
  <w:style w:type="paragraph" w:customStyle="1" w:styleId="AD8CEAE7F2F94E18A6802384FFAA5501">
    <w:name w:val="AD8CEAE7F2F94E18A6802384FFAA5501"/>
    <w:rsid w:val="00CA618D"/>
  </w:style>
  <w:style w:type="paragraph" w:customStyle="1" w:styleId="115FEE2708F840D19D035C9BA1473BE3">
    <w:name w:val="115FEE2708F840D19D035C9BA1473BE3"/>
    <w:rsid w:val="00CA618D"/>
  </w:style>
  <w:style w:type="paragraph" w:customStyle="1" w:styleId="C500DBA11689400FA5637EA404EE9D22">
    <w:name w:val="C500DBA11689400FA5637EA404EE9D22"/>
    <w:rsid w:val="00CA618D"/>
  </w:style>
  <w:style w:type="paragraph" w:customStyle="1" w:styleId="E996DB8A2CCE4AFA8BDFAD84DECABDF4">
    <w:name w:val="E996DB8A2CCE4AFA8BDFAD84DECABDF4"/>
    <w:rsid w:val="00CA618D"/>
  </w:style>
  <w:style w:type="paragraph" w:customStyle="1" w:styleId="F98E5B68C41B4A0B9960D8C7BC018888">
    <w:name w:val="F98E5B68C41B4A0B9960D8C7BC018888"/>
    <w:rsid w:val="00CA618D"/>
  </w:style>
  <w:style w:type="paragraph" w:customStyle="1" w:styleId="55CE089F930C4589B2499156EAD16E31">
    <w:name w:val="55CE089F930C4589B2499156EAD16E31"/>
    <w:rsid w:val="00CA618D"/>
  </w:style>
  <w:style w:type="paragraph" w:customStyle="1" w:styleId="145E6957E31449BDA137D665C941D140">
    <w:name w:val="145E6957E31449BDA137D665C941D140"/>
    <w:rsid w:val="00CA618D"/>
  </w:style>
  <w:style w:type="paragraph" w:customStyle="1" w:styleId="E885DBB6A0764C45AE2A6DD61B100C8D">
    <w:name w:val="E885DBB6A0764C45AE2A6DD61B100C8D"/>
    <w:rsid w:val="00CA618D"/>
  </w:style>
  <w:style w:type="paragraph" w:customStyle="1" w:styleId="9EB7F7507732424B98DDCA508A32D82A">
    <w:name w:val="9EB7F7507732424B98DDCA508A32D82A"/>
    <w:rsid w:val="00CA618D"/>
  </w:style>
  <w:style w:type="paragraph" w:customStyle="1" w:styleId="3B0CCE404F194AF0A8BA77EBFE2BFEF5">
    <w:name w:val="3B0CCE404F194AF0A8BA77EBFE2BFEF5"/>
    <w:rsid w:val="00CA618D"/>
  </w:style>
  <w:style w:type="paragraph" w:customStyle="1" w:styleId="45D96959A2B144C4866A481D1822F4AF">
    <w:name w:val="45D96959A2B144C4866A481D1822F4AF"/>
    <w:rsid w:val="00CA618D"/>
  </w:style>
  <w:style w:type="paragraph" w:customStyle="1" w:styleId="5179C0B972E04A749E8CFAA8E353EE6B">
    <w:name w:val="5179C0B972E04A749E8CFAA8E353EE6B"/>
    <w:rsid w:val="00CA618D"/>
  </w:style>
  <w:style w:type="paragraph" w:customStyle="1" w:styleId="26C052AF01784338B4F90142BF681834">
    <w:name w:val="26C052AF01784338B4F90142BF681834"/>
    <w:rsid w:val="00CA618D"/>
  </w:style>
  <w:style w:type="paragraph" w:customStyle="1" w:styleId="C283F98EA70140D7B750430DB6B30BE9">
    <w:name w:val="C283F98EA70140D7B750430DB6B30BE9"/>
    <w:rsid w:val="00CA618D"/>
  </w:style>
  <w:style w:type="paragraph" w:customStyle="1" w:styleId="F9D3ADF709B345AB8F9C914DDFCF60F3">
    <w:name w:val="F9D3ADF709B345AB8F9C914DDFCF60F3"/>
    <w:rsid w:val="00CA618D"/>
  </w:style>
  <w:style w:type="paragraph" w:customStyle="1" w:styleId="109A456E9FF74CAD8808204D596C5619">
    <w:name w:val="109A456E9FF74CAD8808204D596C5619"/>
    <w:rsid w:val="00CA618D"/>
  </w:style>
  <w:style w:type="paragraph" w:customStyle="1" w:styleId="309243C5023C4AEBBF363995629A95EA">
    <w:name w:val="309243C5023C4AEBBF363995629A95EA"/>
    <w:rsid w:val="00CA618D"/>
  </w:style>
  <w:style w:type="paragraph" w:customStyle="1" w:styleId="33EB244DAC5D476B9418CBDC280D2D38">
    <w:name w:val="33EB244DAC5D476B9418CBDC280D2D38"/>
    <w:rsid w:val="00CA618D"/>
  </w:style>
  <w:style w:type="paragraph" w:customStyle="1" w:styleId="FFAEE9F48BB84718869B949E01A0BCD5">
    <w:name w:val="FFAEE9F48BB84718869B949E01A0BCD5"/>
    <w:rsid w:val="00CA618D"/>
  </w:style>
  <w:style w:type="paragraph" w:customStyle="1" w:styleId="16E5B7E4E7EB430EA56252B4FCCA3DDE">
    <w:name w:val="16E5B7E4E7EB430EA56252B4FCCA3DDE"/>
    <w:rsid w:val="00CA618D"/>
  </w:style>
  <w:style w:type="paragraph" w:customStyle="1" w:styleId="189976E1018A41F9BDF6FC1A58387466">
    <w:name w:val="189976E1018A41F9BDF6FC1A58387466"/>
    <w:rsid w:val="00CA618D"/>
  </w:style>
  <w:style w:type="paragraph" w:customStyle="1" w:styleId="6F3A57DF855546319AE769AD595B2965">
    <w:name w:val="6F3A57DF855546319AE769AD595B2965"/>
    <w:rsid w:val="00CA618D"/>
  </w:style>
  <w:style w:type="paragraph" w:customStyle="1" w:styleId="134C0B180DAB41E0869D14B5B819088F">
    <w:name w:val="134C0B180DAB41E0869D14B5B819088F"/>
    <w:rsid w:val="00CA618D"/>
  </w:style>
  <w:style w:type="paragraph" w:customStyle="1" w:styleId="270FB5A01A0E45F7BAEECC3600D6B5A8">
    <w:name w:val="270FB5A01A0E45F7BAEECC3600D6B5A8"/>
    <w:rsid w:val="00CA618D"/>
  </w:style>
  <w:style w:type="paragraph" w:customStyle="1" w:styleId="15887B283C624E319D823386C151CEAF">
    <w:name w:val="15887B283C624E319D823386C151CEAF"/>
    <w:rsid w:val="00CA618D"/>
  </w:style>
  <w:style w:type="paragraph" w:customStyle="1" w:styleId="17E4F127C2E4409D9135908F449DA006">
    <w:name w:val="17E4F127C2E4409D9135908F449DA006"/>
    <w:rsid w:val="00CA618D"/>
  </w:style>
  <w:style w:type="paragraph" w:customStyle="1" w:styleId="A31659DEAA29484692B9BEA3F2DFE3BB">
    <w:name w:val="A31659DEAA29484692B9BEA3F2DFE3BB"/>
    <w:rsid w:val="00CA618D"/>
  </w:style>
  <w:style w:type="paragraph" w:customStyle="1" w:styleId="30BC2F20DB2E4DF28E662C63819F680C">
    <w:name w:val="30BC2F20DB2E4DF28E662C63819F680C"/>
    <w:rsid w:val="00CA618D"/>
  </w:style>
  <w:style w:type="paragraph" w:customStyle="1" w:styleId="BF0C294C7CAF4B6DA69FD25F04087E61">
    <w:name w:val="BF0C294C7CAF4B6DA69FD25F04087E61"/>
    <w:rsid w:val="00CA618D"/>
  </w:style>
  <w:style w:type="paragraph" w:customStyle="1" w:styleId="F24993D5AC04402199816930F0371AF0">
    <w:name w:val="F24993D5AC04402199816930F0371AF0"/>
    <w:rsid w:val="00CA618D"/>
  </w:style>
  <w:style w:type="paragraph" w:customStyle="1" w:styleId="4EA4DEA2694A4E149AF6563500B5C30D">
    <w:name w:val="4EA4DEA2694A4E149AF6563500B5C30D"/>
    <w:rsid w:val="00CA618D"/>
  </w:style>
  <w:style w:type="paragraph" w:customStyle="1" w:styleId="5FE4379079E94D7F91DAE107ABDC0977">
    <w:name w:val="5FE4379079E94D7F91DAE107ABDC0977"/>
    <w:rsid w:val="00CA618D"/>
  </w:style>
  <w:style w:type="paragraph" w:customStyle="1" w:styleId="AEEA2FA44D3D4DA0B64CBEEF850561A2">
    <w:name w:val="AEEA2FA44D3D4DA0B64CBEEF850561A2"/>
    <w:rsid w:val="00CA618D"/>
  </w:style>
  <w:style w:type="paragraph" w:customStyle="1" w:styleId="1B8E49F665C54376BD4E1FB10F57895F">
    <w:name w:val="1B8E49F665C54376BD4E1FB10F57895F"/>
    <w:rsid w:val="00CA618D"/>
  </w:style>
  <w:style w:type="paragraph" w:customStyle="1" w:styleId="AF98835AF9B846B5A74E4BF897695697">
    <w:name w:val="AF98835AF9B846B5A74E4BF897695697"/>
    <w:rsid w:val="00CA618D"/>
  </w:style>
  <w:style w:type="paragraph" w:customStyle="1" w:styleId="B623F30B32A34B2C8E4F9D799ABAD6E8">
    <w:name w:val="B623F30B32A34B2C8E4F9D799ABAD6E8"/>
    <w:rsid w:val="00CA61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A8FF-F481-45E1-A580-BB0D833E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omulář bezpečnostního posouzení</dc:subject>
  <dc:creator>OLS</dc:creator>
  <cp:keywords/>
  <dc:description/>
  <cp:lastModifiedBy>Kolín Lukáš</cp:lastModifiedBy>
  <cp:revision>2</cp:revision>
  <cp:lastPrinted>2019-01-09T13:39:00Z</cp:lastPrinted>
  <dcterms:created xsi:type="dcterms:W3CDTF">2019-07-12T13:12:00Z</dcterms:created>
  <dcterms:modified xsi:type="dcterms:W3CDTF">2019-07-12T13:12:00Z</dcterms:modified>
</cp:coreProperties>
</file>